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4" w:rsidRPr="004424EA" w:rsidRDefault="005C2124" w:rsidP="00E407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24EA">
        <w:rPr>
          <w:rFonts w:ascii="Arial" w:hAnsi="Arial" w:cs="Arial"/>
          <w:b/>
          <w:sz w:val="24"/>
          <w:szCs w:val="24"/>
        </w:rPr>
        <w:t>WNIOSEK O PRZYJĘCIE  DZIECKA DO</w:t>
      </w:r>
      <w:r w:rsidR="006E35F4" w:rsidRPr="004424EA">
        <w:rPr>
          <w:rFonts w:ascii="Arial" w:hAnsi="Arial" w:cs="Arial"/>
          <w:b/>
          <w:sz w:val="24"/>
          <w:szCs w:val="24"/>
        </w:rPr>
        <w:t xml:space="preserve"> ODDZIAŁU PRZEDSZKOLNEGO</w:t>
      </w:r>
    </w:p>
    <w:p w:rsidR="005C2124" w:rsidRPr="004424EA" w:rsidRDefault="00386D36" w:rsidP="00E407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24EA">
        <w:rPr>
          <w:rFonts w:ascii="Arial" w:hAnsi="Arial" w:cs="Arial"/>
          <w:b/>
          <w:sz w:val="24"/>
          <w:szCs w:val="24"/>
        </w:rPr>
        <w:t>przy Szkole Podstawowej</w:t>
      </w:r>
      <w:r w:rsidR="00F86F17" w:rsidRPr="004424EA">
        <w:rPr>
          <w:rFonts w:ascii="Arial" w:hAnsi="Arial" w:cs="Arial"/>
          <w:sz w:val="24"/>
          <w:szCs w:val="24"/>
        </w:rPr>
        <w:t xml:space="preserve"> </w:t>
      </w:r>
      <w:r w:rsidR="00F86F17" w:rsidRPr="004424EA">
        <w:rPr>
          <w:rFonts w:ascii="Arial" w:hAnsi="Arial" w:cs="Arial"/>
          <w:b/>
          <w:sz w:val="24"/>
          <w:szCs w:val="24"/>
        </w:rPr>
        <w:t>im. Królowej Jadwigi w Łyczance</w:t>
      </w:r>
    </w:p>
    <w:p w:rsidR="002000F6" w:rsidRPr="004424EA" w:rsidRDefault="005C2124" w:rsidP="00E407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24EA">
        <w:rPr>
          <w:rFonts w:ascii="Arial" w:hAnsi="Arial" w:cs="Arial"/>
          <w:b/>
          <w:sz w:val="24"/>
          <w:szCs w:val="24"/>
        </w:rPr>
        <w:t>na rok szkolny</w:t>
      </w:r>
      <w:r w:rsidR="00153C7D" w:rsidRPr="004424EA">
        <w:rPr>
          <w:rFonts w:ascii="Arial" w:hAnsi="Arial" w:cs="Arial"/>
          <w:b/>
          <w:sz w:val="24"/>
          <w:szCs w:val="24"/>
        </w:rPr>
        <w:t xml:space="preserve"> </w:t>
      </w:r>
      <w:r w:rsidR="00F86F17" w:rsidRPr="004424EA">
        <w:rPr>
          <w:rFonts w:ascii="Arial" w:hAnsi="Arial" w:cs="Arial"/>
          <w:b/>
          <w:sz w:val="24"/>
          <w:szCs w:val="24"/>
        </w:rPr>
        <w:t>2025</w:t>
      </w:r>
      <w:r w:rsidRPr="004424EA">
        <w:rPr>
          <w:rFonts w:ascii="Arial" w:hAnsi="Arial" w:cs="Arial"/>
          <w:b/>
          <w:sz w:val="24"/>
          <w:szCs w:val="24"/>
        </w:rPr>
        <w:t>/</w:t>
      </w:r>
      <w:r w:rsidR="00F86F17" w:rsidRPr="004424EA">
        <w:rPr>
          <w:rFonts w:ascii="Arial" w:hAnsi="Arial" w:cs="Arial"/>
          <w:b/>
          <w:sz w:val="24"/>
          <w:szCs w:val="24"/>
        </w:rPr>
        <w:t>2026</w:t>
      </w:r>
    </w:p>
    <w:p w:rsidR="00014BFF" w:rsidRPr="004424EA" w:rsidRDefault="00014BFF" w:rsidP="00014B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000F6" w:rsidRPr="004424EA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4424EA">
        <w:rPr>
          <w:rFonts w:ascii="Arial" w:eastAsia="Times New Roman" w:hAnsi="Arial" w:cs="Arial"/>
          <w:szCs w:val="18"/>
        </w:rPr>
        <w:t xml:space="preserve">Wypełniony wniosek należy złożyć w terminie </w:t>
      </w:r>
      <w:r w:rsidR="00F86F17" w:rsidRPr="004424EA">
        <w:rPr>
          <w:rFonts w:ascii="Arial" w:eastAsia="Times New Roman" w:hAnsi="Arial" w:cs="Arial"/>
          <w:szCs w:val="18"/>
        </w:rPr>
        <w:t>do 28 marca 2025</w:t>
      </w:r>
      <w:r w:rsidR="00386D36" w:rsidRPr="004424EA">
        <w:rPr>
          <w:rFonts w:ascii="Arial" w:eastAsia="Times New Roman" w:hAnsi="Arial" w:cs="Arial"/>
          <w:szCs w:val="18"/>
        </w:rPr>
        <w:t>r. d</w:t>
      </w:r>
      <w:r w:rsidR="00F86F17" w:rsidRPr="004424EA">
        <w:rPr>
          <w:rFonts w:ascii="Arial" w:eastAsia="Times New Roman" w:hAnsi="Arial" w:cs="Arial"/>
          <w:szCs w:val="18"/>
        </w:rPr>
        <w:t xml:space="preserve">o godz. </w:t>
      </w:r>
      <w:r w:rsidR="004C4E0B" w:rsidRPr="004424EA">
        <w:rPr>
          <w:rFonts w:ascii="Arial" w:eastAsia="Times New Roman" w:hAnsi="Arial" w:cs="Arial"/>
          <w:szCs w:val="18"/>
        </w:rPr>
        <w:t>15</w:t>
      </w:r>
      <w:r w:rsidR="00386D36" w:rsidRPr="004424EA">
        <w:rPr>
          <w:rFonts w:ascii="Arial" w:eastAsia="Times New Roman" w:hAnsi="Arial" w:cs="Arial"/>
          <w:szCs w:val="18"/>
        </w:rPr>
        <w:t>.00 w</w:t>
      </w:r>
      <w:r w:rsidR="00153C7D" w:rsidRPr="004424EA">
        <w:rPr>
          <w:rFonts w:ascii="Arial" w:eastAsia="Times New Roman" w:hAnsi="Arial" w:cs="Arial"/>
          <w:szCs w:val="18"/>
        </w:rPr>
        <w:t xml:space="preserve"> </w:t>
      </w:r>
      <w:r w:rsidR="00B83D64" w:rsidRPr="004424EA">
        <w:rPr>
          <w:rFonts w:ascii="Arial" w:eastAsia="Times New Roman" w:hAnsi="Arial" w:cs="Arial"/>
          <w:szCs w:val="18"/>
        </w:rPr>
        <w:t>sek</w:t>
      </w:r>
      <w:r w:rsidR="006127AE" w:rsidRPr="004424EA">
        <w:rPr>
          <w:rFonts w:ascii="Arial" w:eastAsia="Times New Roman" w:hAnsi="Arial" w:cs="Arial"/>
          <w:szCs w:val="18"/>
        </w:rPr>
        <w:t xml:space="preserve">retariacie Szkoły Podstawowej </w:t>
      </w:r>
      <w:r w:rsidR="00F86F17" w:rsidRPr="004424EA">
        <w:rPr>
          <w:rFonts w:ascii="Arial" w:eastAsia="Times New Roman" w:hAnsi="Arial" w:cs="Arial"/>
          <w:szCs w:val="18"/>
        </w:rPr>
        <w:t xml:space="preserve">im. Królowej Jadwigi w Łyczance </w:t>
      </w:r>
      <w:r w:rsidR="006127AE" w:rsidRPr="004424EA">
        <w:rPr>
          <w:rFonts w:ascii="Arial" w:eastAsia="Times New Roman" w:hAnsi="Arial" w:cs="Arial"/>
          <w:szCs w:val="18"/>
        </w:rPr>
        <w:t>w </w:t>
      </w:r>
      <w:r w:rsidR="00B83D64" w:rsidRPr="004424EA">
        <w:rPr>
          <w:rFonts w:ascii="Arial" w:eastAsia="Times New Roman" w:hAnsi="Arial" w:cs="Arial"/>
          <w:szCs w:val="18"/>
        </w:rPr>
        <w:t>Łyczance.</w:t>
      </w: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347"/>
        <w:gridCol w:w="734"/>
        <w:gridCol w:w="649"/>
        <w:gridCol w:w="84"/>
        <w:gridCol w:w="625"/>
        <w:gridCol w:w="109"/>
        <w:gridCol w:w="733"/>
        <w:gridCol w:w="8"/>
        <w:gridCol w:w="726"/>
        <w:gridCol w:w="692"/>
        <w:gridCol w:w="41"/>
        <w:gridCol w:w="734"/>
        <w:gridCol w:w="733"/>
        <w:gridCol w:w="51"/>
        <w:gridCol w:w="683"/>
        <w:gridCol w:w="26"/>
        <w:gridCol w:w="708"/>
      </w:tblGrid>
      <w:tr w:rsidR="00014BFF" w:rsidRPr="00494E7D" w:rsidTr="004424EA">
        <w:trPr>
          <w:trHeight w:val="340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014BFF" w:rsidRPr="002000F6" w:rsidRDefault="00014BFF" w:rsidP="00014BF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 xml:space="preserve">Data złożenia wniosku </w:t>
            </w:r>
            <w:r w:rsidRPr="005825E0">
              <w:rPr>
                <w:rFonts w:ascii="Arial" w:eastAsia="Times New Roman" w:hAnsi="Arial" w:cs="Arial"/>
                <w:i/>
                <w:szCs w:val="18"/>
              </w:rPr>
              <w:t>(wypełnia szkoła) :</w:t>
            </w:r>
          </w:p>
        </w:tc>
      </w:tr>
      <w:tr w:rsidR="005C2124" w:rsidRPr="00494E7D" w:rsidTr="004424EA">
        <w:trPr>
          <w:trHeight w:val="283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5C2124" w:rsidRPr="002000F6" w:rsidRDefault="005C2124" w:rsidP="00014BFF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ANE OSOBOWE DZIECKA</w:t>
            </w:r>
          </w:p>
        </w:tc>
      </w:tr>
      <w:tr w:rsidR="005C2124" w:rsidRPr="00494E7D" w:rsidTr="004424EA">
        <w:trPr>
          <w:trHeight w:val="340"/>
        </w:trPr>
        <w:tc>
          <w:tcPr>
            <w:tcW w:w="2132" w:type="dxa"/>
            <w:vAlign w:val="center"/>
          </w:tcPr>
          <w:p w:rsidR="005C2124" w:rsidRPr="00F86F17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PESEL</w:t>
            </w:r>
            <w:r w:rsidR="00B94119" w:rsidRPr="00F86F17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733" w:type="dxa"/>
            <w:gridSpan w:val="2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4" w:type="dxa"/>
            <w:vAlign w:val="center"/>
          </w:tcPr>
          <w:p w:rsidR="005C2124" w:rsidRPr="00F86F17" w:rsidRDefault="005C2124" w:rsidP="00B83D64">
            <w:pPr>
              <w:pStyle w:val="Bezodstpw"/>
              <w:rPr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5C2124" w:rsidRPr="005825E0" w:rsidRDefault="005C2124" w:rsidP="00B83D64">
            <w:pPr>
              <w:pStyle w:val="Bezodstpw"/>
              <w:rPr>
                <w:b/>
                <w:szCs w:val="20"/>
              </w:rPr>
            </w:pPr>
          </w:p>
        </w:tc>
      </w:tr>
      <w:tr w:rsidR="00056164" w:rsidRPr="00494E7D" w:rsidTr="004424EA">
        <w:trPr>
          <w:trHeight w:val="340"/>
        </w:trPr>
        <w:tc>
          <w:tcPr>
            <w:tcW w:w="2132" w:type="dxa"/>
            <w:vAlign w:val="center"/>
          </w:tcPr>
          <w:p w:rsidR="00056164" w:rsidRPr="00F86F17" w:rsidRDefault="00056164" w:rsidP="005C1C4E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Imię</w:t>
            </w:r>
            <w:r w:rsidR="005C1C4E" w:rsidRPr="00F86F17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F86F17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8069" w:type="dxa"/>
            <w:gridSpan w:val="18"/>
            <w:vAlign w:val="center"/>
          </w:tcPr>
          <w:p w:rsidR="00056164" w:rsidRPr="00F86F17" w:rsidRDefault="0005616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C1C4E" w:rsidRPr="00494E7D" w:rsidTr="004424EA">
        <w:trPr>
          <w:trHeight w:val="340"/>
        </w:trPr>
        <w:tc>
          <w:tcPr>
            <w:tcW w:w="2132" w:type="dxa"/>
            <w:vAlign w:val="center"/>
          </w:tcPr>
          <w:p w:rsidR="005C1C4E" w:rsidRPr="00F86F17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 xml:space="preserve">Drugie imię * </w:t>
            </w:r>
          </w:p>
        </w:tc>
        <w:tc>
          <w:tcPr>
            <w:tcW w:w="8069" w:type="dxa"/>
            <w:gridSpan w:val="18"/>
            <w:vAlign w:val="center"/>
          </w:tcPr>
          <w:p w:rsidR="005C1C4E" w:rsidRPr="00F86F17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C1C4E" w:rsidRPr="00494E7D" w:rsidTr="004424EA">
        <w:trPr>
          <w:trHeight w:val="340"/>
        </w:trPr>
        <w:tc>
          <w:tcPr>
            <w:tcW w:w="2132" w:type="dxa"/>
            <w:vAlign w:val="center"/>
          </w:tcPr>
          <w:p w:rsidR="005C1C4E" w:rsidRPr="00F86F17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Nazwisko *</w:t>
            </w:r>
          </w:p>
        </w:tc>
        <w:tc>
          <w:tcPr>
            <w:tcW w:w="8069" w:type="dxa"/>
            <w:gridSpan w:val="18"/>
            <w:vAlign w:val="center"/>
          </w:tcPr>
          <w:p w:rsidR="005C1C4E" w:rsidRPr="00F86F17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C1C4E" w:rsidRPr="00494E7D" w:rsidTr="004424EA">
        <w:trPr>
          <w:trHeight w:val="340"/>
        </w:trPr>
        <w:tc>
          <w:tcPr>
            <w:tcW w:w="2132" w:type="dxa"/>
            <w:vAlign w:val="center"/>
          </w:tcPr>
          <w:p w:rsidR="005C1C4E" w:rsidRPr="00F86F17" w:rsidRDefault="005C1C4E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Data urodzenia *</w:t>
            </w:r>
          </w:p>
        </w:tc>
        <w:tc>
          <w:tcPr>
            <w:tcW w:w="2825" w:type="dxa"/>
            <w:gridSpan w:val="6"/>
            <w:vAlign w:val="center"/>
          </w:tcPr>
          <w:p w:rsidR="005C1C4E" w:rsidRPr="00F86F17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C1C4E" w:rsidRPr="00F86F17" w:rsidRDefault="005C1C4E" w:rsidP="005C1C4E">
            <w:pPr>
              <w:spacing w:after="0" w:line="240" w:lineRule="auto"/>
              <w:ind w:left="720" w:right="-189" w:hanging="759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Miejsce urodzenia *</w:t>
            </w:r>
          </w:p>
        </w:tc>
        <w:tc>
          <w:tcPr>
            <w:tcW w:w="2976" w:type="dxa"/>
            <w:gridSpan w:val="7"/>
            <w:vAlign w:val="center"/>
          </w:tcPr>
          <w:p w:rsidR="005C1C4E" w:rsidRPr="005825E0" w:rsidRDefault="005C1C4E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5C2124" w:rsidRPr="00494E7D" w:rsidTr="004424EA">
        <w:trPr>
          <w:trHeight w:val="340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5C2124" w:rsidRPr="005825E0" w:rsidRDefault="005C2124" w:rsidP="00D93EE1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ADRES ZAMIESZKANIA DZIECKA</w:t>
            </w:r>
          </w:p>
        </w:tc>
      </w:tr>
      <w:tr w:rsidR="005C2124" w:rsidRPr="00494E7D" w:rsidTr="004424EA">
        <w:trPr>
          <w:trHeight w:val="340"/>
        </w:trPr>
        <w:tc>
          <w:tcPr>
            <w:tcW w:w="2132" w:type="dxa"/>
            <w:vAlign w:val="center"/>
          </w:tcPr>
          <w:p w:rsidR="005C2124" w:rsidRPr="00F86F17" w:rsidRDefault="005C2124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Gmina</w:t>
            </w:r>
            <w:r w:rsidR="005C1C4E" w:rsidRPr="00F86F17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F86F17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2825" w:type="dxa"/>
            <w:gridSpan w:val="6"/>
            <w:vAlign w:val="center"/>
          </w:tcPr>
          <w:p w:rsidR="005C2124" w:rsidRPr="00F86F17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C2124" w:rsidRPr="00F86F17" w:rsidRDefault="005C2124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Miejscowość</w:t>
            </w:r>
            <w:r w:rsidR="005C1C4E" w:rsidRPr="00F86F17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F86F17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2976" w:type="dxa"/>
            <w:gridSpan w:val="7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4424EA">
        <w:trPr>
          <w:trHeight w:val="340"/>
        </w:trPr>
        <w:tc>
          <w:tcPr>
            <w:tcW w:w="2132" w:type="dxa"/>
            <w:vAlign w:val="center"/>
          </w:tcPr>
          <w:p w:rsidR="005C2124" w:rsidRPr="00F86F17" w:rsidRDefault="005825E0" w:rsidP="005825E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Kod pocztowy *</w:t>
            </w:r>
          </w:p>
        </w:tc>
        <w:tc>
          <w:tcPr>
            <w:tcW w:w="2825" w:type="dxa"/>
            <w:gridSpan w:val="6"/>
            <w:vAlign w:val="center"/>
          </w:tcPr>
          <w:p w:rsidR="005C2124" w:rsidRPr="00F86F17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C2124" w:rsidRPr="00F86F17" w:rsidRDefault="005825E0" w:rsidP="005825E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Ulica *</w:t>
            </w:r>
          </w:p>
        </w:tc>
        <w:tc>
          <w:tcPr>
            <w:tcW w:w="2976" w:type="dxa"/>
            <w:gridSpan w:val="7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124" w:rsidRPr="00494E7D" w:rsidTr="004424EA">
        <w:trPr>
          <w:trHeight w:val="340"/>
        </w:trPr>
        <w:tc>
          <w:tcPr>
            <w:tcW w:w="2132" w:type="dxa"/>
            <w:vAlign w:val="center"/>
          </w:tcPr>
          <w:p w:rsidR="005C2124" w:rsidRPr="00F86F17" w:rsidRDefault="005825E0" w:rsidP="002C492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Numer domu *</w:t>
            </w:r>
          </w:p>
        </w:tc>
        <w:tc>
          <w:tcPr>
            <w:tcW w:w="2825" w:type="dxa"/>
            <w:gridSpan w:val="6"/>
            <w:vAlign w:val="center"/>
          </w:tcPr>
          <w:p w:rsidR="005C2124" w:rsidRPr="00F86F17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5C2124" w:rsidRPr="00F86F17" w:rsidRDefault="005825E0" w:rsidP="002C492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Cs w:val="20"/>
              </w:rPr>
            </w:pPr>
            <w:r w:rsidRPr="00F86F17">
              <w:rPr>
                <w:rFonts w:ascii="Arial" w:eastAsia="Times New Roman" w:hAnsi="Arial" w:cs="Arial"/>
                <w:szCs w:val="20"/>
              </w:rPr>
              <w:t>Numer mieszkania *</w:t>
            </w:r>
          </w:p>
        </w:tc>
        <w:tc>
          <w:tcPr>
            <w:tcW w:w="2976" w:type="dxa"/>
            <w:gridSpan w:val="7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00F6" w:rsidRPr="00494E7D" w:rsidTr="004424EA">
        <w:trPr>
          <w:trHeight w:val="340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2000F6" w:rsidRPr="005825E0" w:rsidRDefault="002000F6" w:rsidP="00014BF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ODATKOWE INFORMACJE O DZIECKU</w:t>
            </w:r>
          </w:p>
        </w:tc>
      </w:tr>
      <w:tr w:rsidR="002000F6" w:rsidRPr="00494E7D" w:rsidTr="004424EA">
        <w:trPr>
          <w:trHeight w:val="340"/>
        </w:trPr>
        <w:tc>
          <w:tcPr>
            <w:tcW w:w="8784" w:type="dxa"/>
            <w:gridSpan w:val="16"/>
            <w:vAlign w:val="center"/>
          </w:tcPr>
          <w:p w:rsidR="002000F6" w:rsidRPr="004424EA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424EA">
              <w:rPr>
                <w:rFonts w:ascii="Arial" w:eastAsia="Times New Roman" w:hAnsi="Arial" w:cs="Arial"/>
                <w:sz w:val="20"/>
                <w:szCs w:val="20"/>
              </w:rPr>
              <w:t>Dziecko posiada orzeczenie o potrzebie kształcenia specjalnego (należy zakreślić odpowiedź)</w:t>
            </w:r>
            <w:r w:rsidR="005C1C4E" w:rsidRPr="004424EA">
              <w:rPr>
                <w:rFonts w:ascii="Arial" w:eastAsia="Times New Roman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4424EA">
        <w:trPr>
          <w:trHeight w:val="340"/>
        </w:trPr>
        <w:tc>
          <w:tcPr>
            <w:tcW w:w="4248" w:type="dxa"/>
            <w:gridSpan w:val="5"/>
            <w:vAlign w:val="center"/>
          </w:tcPr>
          <w:p w:rsidR="00B94119" w:rsidRPr="004424EA" w:rsidRDefault="004424EA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mer</w:t>
            </w:r>
            <w:r w:rsidR="00B94119" w:rsidRPr="004424EA">
              <w:rPr>
                <w:rFonts w:ascii="Arial" w:eastAsia="Times New Roman" w:hAnsi="Arial" w:cs="Arial"/>
                <w:sz w:val="20"/>
                <w:szCs w:val="20"/>
              </w:rPr>
              <w:t xml:space="preserve"> orzeczenia</w:t>
            </w:r>
          </w:p>
        </w:tc>
        <w:tc>
          <w:tcPr>
            <w:tcW w:w="5953" w:type="dxa"/>
            <w:gridSpan w:val="14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B94119" w:rsidRPr="00494E7D" w:rsidTr="004424EA">
        <w:trPr>
          <w:trHeight w:val="340"/>
        </w:trPr>
        <w:tc>
          <w:tcPr>
            <w:tcW w:w="4248" w:type="dxa"/>
            <w:gridSpan w:val="5"/>
            <w:vAlign w:val="center"/>
          </w:tcPr>
          <w:p w:rsidR="00B94119" w:rsidRPr="004424EA" w:rsidRDefault="00014BFF" w:rsidP="004424E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424EA">
              <w:rPr>
                <w:rFonts w:ascii="Arial" w:eastAsia="Times New Roman" w:hAnsi="Arial" w:cs="Arial"/>
                <w:sz w:val="20"/>
                <w:szCs w:val="20"/>
              </w:rPr>
              <w:t>Poradnia</w:t>
            </w:r>
          </w:p>
        </w:tc>
        <w:tc>
          <w:tcPr>
            <w:tcW w:w="5953" w:type="dxa"/>
            <w:gridSpan w:val="14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B94119" w:rsidRPr="00494E7D" w:rsidTr="004424EA">
        <w:trPr>
          <w:trHeight w:val="340"/>
        </w:trPr>
        <w:tc>
          <w:tcPr>
            <w:tcW w:w="4248" w:type="dxa"/>
            <w:gridSpan w:val="5"/>
            <w:vAlign w:val="center"/>
          </w:tcPr>
          <w:p w:rsidR="00B94119" w:rsidRPr="004424EA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424EA">
              <w:rPr>
                <w:rFonts w:ascii="Arial" w:eastAsia="Times New Roman" w:hAnsi="Arial" w:cs="Arial"/>
                <w:sz w:val="20"/>
                <w:szCs w:val="20"/>
              </w:rPr>
              <w:t>Typ orzeczenia (rodzaj niepełnosprawności)</w:t>
            </w:r>
          </w:p>
        </w:tc>
        <w:tc>
          <w:tcPr>
            <w:tcW w:w="5953" w:type="dxa"/>
            <w:gridSpan w:val="14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B94119" w:rsidRPr="00494E7D" w:rsidTr="004424EA">
        <w:trPr>
          <w:trHeight w:val="340"/>
        </w:trPr>
        <w:tc>
          <w:tcPr>
            <w:tcW w:w="5807" w:type="dxa"/>
            <w:gridSpan w:val="10"/>
            <w:vAlign w:val="center"/>
          </w:tcPr>
          <w:p w:rsidR="00B94119" w:rsidRPr="004424EA" w:rsidRDefault="00B94119" w:rsidP="005825E0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424EA">
              <w:rPr>
                <w:rFonts w:ascii="Arial" w:eastAsia="Times New Roman" w:hAnsi="Arial" w:cs="Arial"/>
                <w:sz w:val="20"/>
                <w:szCs w:val="20"/>
              </w:rPr>
              <w:t>Dodatkowe informacje o dziecku</w:t>
            </w:r>
            <w:r w:rsidR="005825E0" w:rsidRPr="004424EA">
              <w:rPr>
                <w:rFonts w:ascii="Arial" w:eastAsia="Times New Roman" w:hAnsi="Arial" w:cs="Arial"/>
                <w:sz w:val="20"/>
                <w:szCs w:val="20"/>
              </w:rPr>
              <w:t xml:space="preserve"> (alergie, choroby przewlekłe)</w:t>
            </w:r>
          </w:p>
        </w:tc>
        <w:tc>
          <w:tcPr>
            <w:tcW w:w="4394" w:type="dxa"/>
            <w:gridSpan w:val="9"/>
            <w:vAlign w:val="center"/>
          </w:tcPr>
          <w:p w:rsidR="00B94119" w:rsidRPr="004A0C99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2000F6" w:rsidRPr="00494E7D" w:rsidTr="004424EA">
        <w:trPr>
          <w:trHeight w:val="340"/>
        </w:trPr>
        <w:tc>
          <w:tcPr>
            <w:tcW w:w="10201" w:type="dxa"/>
            <w:gridSpan w:val="19"/>
            <w:shd w:val="clear" w:color="auto" w:fill="EAF1DD" w:themeFill="accent3" w:themeFillTint="33"/>
            <w:vAlign w:val="center"/>
          </w:tcPr>
          <w:p w:rsidR="002000F6" w:rsidRPr="005825E0" w:rsidRDefault="002000F6" w:rsidP="00014BFF">
            <w:pPr>
              <w:spacing w:after="0" w:line="240" w:lineRule="auto"/>
              <w:ind w:left="426" w:firstLine="283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WYBRANE PLACÓWKI wg preferencji rodziców</w:t>
            </w:r>
          </w:p>
        </w:tc>
      </w:tr>
      <w:tr w:rsidR="002000F6" w:rsidRPr="00494E7D" w:rsidTr="004424EA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F86F17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Lp.</w:t>
            </w:r>
          </w:p>
        </w:tc>
        <w:tc>
          <w:tcPr>
            <w:tcW w:w="3289" w:type="dxa"/>
            <w:gridSpan w:val="8"/>
            <w:vAlign w:val="center"/>
          </w:tcPr>
          <w:p w:rsidR="002000F6" w:rsidRPr="005825E0" w:rsidRDefault="002000F6" w:rsidP="005C1C4E">
            <w:pPr>
              <w:spacing w:after="0" w:line="240" w:lineRule="auto"/>
              <w:ind w:left="-72"/>
              <w:contextualSpacing/>
              <w:jc w:val="center"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Przedszkole</w:t>
            </w:r>
          </w:p>
        </w:tc>
        <w:tc>
          <w:tcPr>
            <w:tcW w:w="4394" w:type="dxa"/>
            <w:gridSpan w:val="9"/>
            <w:vAlign w:val="center"/>
          </w:tcPr>
          <w:p w:rsidR="002000F6" w:rsidRPr="005825E0" w:rsidRDefault="002000F6" w:rsidP="005C1C4E">
            <w:pPr>
              <w:spacing w:after="0" w:line="240" w:lineRule="auto"/>
              <w:ind w:left="-224"/>
              <w:contextualSpacing/>
              <w:jc w:val="center"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Adres przedszkola</w:t>
            </w:r>
          </w:p>
        </w:tc>
      </w:tr>
      <w:tr w:rsidR="002000F6" w:rsidRPr="00494E7D" w:rsidTr="004424EA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F86F17">
            <w:pPr>
              <w:spacing w:after="0" w:line="240" w:lineRule="auto"/>
              <w:ind w:left="589" w:hanging="578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1. pierwszego wyboru</w:t>
            </w:r>
          </w:p>
        </w:tc>
        <w:tc>
          <w:tcPr>
            <w:tcW w:w="3289" w:type="dxa"/>
            <w:gridSpan w:val="8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4394" w:type="dxa"/>
            <w:gridSpan w:val="9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</w:tr>
      <w:tr w:rsidR="002000F6" w:rsidRPr="00494E7D" w:rsidTr="004424EA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F86F17">
            <w:pPr>
              <w:spacing w:after="0" w:line="240" w:lineRule="auto"/>
              <w:ind w:left="589" w:hanging="578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2. drugiego wyboru</w:t>
            </w:r>
          </w:p>
        </w:tc>
        <w:tc>
          <w:tcPr>
            <w:tcW w:w="3289" w:type="dxa"/>
            <w:gridSpan w:val="8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4394" w:type="dxa"/>
            <w:gridSpan w:val="9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</w:tr>
      <w:tr w:rsidR="002000F6" w:rsidRPr="00494E7D" w:rsidTr="004424EA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5825E0" w:rsidRDefault="002000F6" w:rsidP="00F86F17">
            <w:pPr>
              <w:spacing w:after="0" w:line="240" w:lineRule="auto"/>
              <w:ind w:left="589" w:hanging="578"/>
              <w:contextualSpacing/>
              <w:rPr>
                <w:rFonts w:ascii="Arial" w:eastAsia="Times New Roman" w:hAnsi="Arial" w:cs="Arial"/>
                <w:szCs w:val="18"/>
              </w:rPr>
            </w:pPr>
            <w:r w:rsidRPr="005825E0">
              <w:rPr>
                <w:rFonts w:ascii="Arial" w:eastAsia="Times New Roman" w:hAnsi="Arial" w:cs="Arial"/>
                <w:szCs w:val="18"/>
              </w:rPr>
              <w:t>3. trzeciego wyboru</w:t>
            </w:r>
          </w:p>
        </w:tc>
        <w:tc>
          <w:tcPr>
            <w:tcW w:w="3289" w:type="dxa"/>
            <w:gridSpan w:val="8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4394" w:type="dxa"/>
            <w:gridSpan w:val="9"/>
            <w:vAlign w:val="center"/>
          </w:tcPr>
          <w:p w:rsidR="002000F6" w:rsidRPr="005825E0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18"/>
              </w:rPr>
            </w:pPr>
          </w:p>
        </w:tc>
      </w:tr>
    </w:tbl>
    <w:p w:rsidR="00443EB2" w:rsidRPr="00494E7D" w:rsidRDefault="00443EB2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3685"/>
      </w:tblGrid>
      <w:tr w:rsidR="005C2124" w:rsidRPr="00494E7D" w:rsidTr="005C1C4E">
        <w:trPr>
          <w:trHeight w:val="340"/>
        </w:trPr>
        <w:tc>
          <w:tcPr>
            <w:tcW w:w="10201" w:type="dxa"/>
            <w:gridSpan w:val="4"/>
            <w:shd w:val="clear" w:color="auto" w:fill="EAF1DD" w:themeFill="accent3" w:themeFillTint="33"/>
            <w:vAlign w:val="center"/>
          </w:tcPr>
          <w:p w:rsidR="005C2124" w:rsidRPr="005825E0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ANE OSOBOWE MATKI/OPIEKUNKI PRAWNEJ</w:t>
            </w:r>
          </w:p>
        </w:tc>
      </w:tr>
      <w:tr w:rsidR="005C2124" w:rsidRPr="00494E7D" w:rsidTr="005825E0">
        <w:trPr>
          <w:trHeight w:val="340"/>
        </w:trPr>
        <w:tc>
          <w:tcPr>
            <w:tcW w:w="2547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>Imię</w:t>
            </w:r>
            <w:r w:rsidR="00014BFF" w:rsidRPr="005825E0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5825E0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2124" w:rsidRPr="005825E0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>Nazwisko</w:t>
            </w:r>
            <w:r w:rsidR="00014BFF" w:rsidRPr="005825E0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5825E0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3685" w:type="dxa"/>
            <w:vAlign w:val="center"/>
          </w:tcPr>
          <w:p w:rsidR="005C2124" w:rsidRPr="005825E0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825E0">
        <w:trPr>
          <w:trHeight w:val="340"/>
        </w:trPr>
        <w:tc>
          <w:tcPr>
            <w:tcW w:w="2547" w:type="dxa"/>
            <w:vAlign w:val="center"/>
          </w:tcPr>
          <w:p w:rsidR="005F2543" w:rsidRPr="005825E0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 xml:space="preserve">Telefon </w:t>
            </w:r>
            <w:r w:rsidR="003D55CF" w:rsidRPr="005825E0">
              <w:rPr>
                <w:rFonts w:ascii="Arial" w:eastAsia="Times New Roman" w:hAnsi="Arial" w:cs="Arial"/>
                <w:szCs w:val="20"/>
              </w:rPr>
              <w:t>kontaktowy</w:t>
            </w:r>
            <w:r w:rsidR="00BD2F74" w:rsidRPr="005825E0">
              <w:rPr>
                <w:rFonts w:ascii="Arial" w:eastAsia="Times New Roman" w:hAnsi="Arial" w:cs="Arial"/>
                <w:szCs w:val="20"/>
              </w:rPr>
              <w:t>**</w:t>
            </w:r>
          </w:p>
        </w:tc>
        <w:tc>
          <w:tcPr>
            <w:tcW w:w="7654" w:type="dxa"/>
            <w:gridSpan w:val="3"/>
            <w:vAlign w:val="center"/>
          </w:tcPr>
          <w:p w:rsidR="005F2543" w:rsidRPr="005825E0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825E0">
        <w:trPr>
          <w:trHeight w:val="340"/>
        </w:trPr>
        <w:tc>
          <w:tcPr>
            <w:tcW w:w="2547" w:type="dxa"/>
            <w:vAlign w:val="center"/>
          </w:tcPr>
          <w:p w:rsidR="005F2543" w:rsidRPr="005825E0" w:rsidRDefault="003D55CF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5825E0">
              <w:rPr>
                <w:rFonts w:ascii="Arial" w:eastAsia="Times New Roman" w:hAnsi="Arial" w:cs="Arial"/>
                <w:szCs w:val="20"/>
              </w:rPr>
              <w:t xml:space="preserve">Adres e-mail </w:t>
            </w:r>
            <w:r w:rsidR="00BD2F74" w:rsidRPr="005825E0">
              <w:rPr>
                <w:rFonts w:ascii="Arial" w:eastAsia="Times New Roman" w:hAnsi="Arial" w:cs="Arial"/>
                <w:szCs w:val="20"/>
              </w:rPr>
              <w:t>**</w:t>
            </w:r>
          </w:p>
        </w:tc>
        <w:tc>
          <w:tcPr>
            <w:tcW w:w="7654" w:type="dxa"/>
            <w:gridSpan w:val="3"/>
            <w:vAlign w:val="center"/>
          </w:tcPr>
          <w:p w:rsidR="005F2543" w:rsidRPr="005825E0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5F2543" w:rsidRPr="005825E0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25E0">
              <w:rPr>
                <w:rFonts w:ascii="Arial" w:eastAsia="Times New Roman" w:hAnsi="Arial" w:cs="Arial"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B94119" w:rsidRPr="004A0C99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</w:tbl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3685"/>
      </w:tblGrid>
      <w:tr w:rsidR="005C2124" w:rsidRPr="00494E7D" w:rsidTr="005C1C4E">
        <w:trPr>
          <w:trHeight w:val="340"/>
        </w:trPr>
        <w:tc>
          <w:tcPr>
            <w:tcW w:w="10201" w:type="dxa"/>
            <w:gridSpan w:val="4"/>
            <w:shd w:val="clear" w:color="auto" w:fill="EAF1DD" w:themeFill="accent3" w:themeFillTint="33"/>
            <w:vAlign w:val="center"/>
          </w:tcPr>
          <w:p w:rsidR="005C2124" w:rsidRPr="005825E0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5825E0">
              <w:rPr>
                <w:rFonts w:ascii="Arial" w:eastAsia="Times New Roman" w:hAnsi="Arial" w:cs="Arial"/>
                <w:b/>
                <w:szCs w:val="20"/>
              </w:rPr>
              <w:t>DANE OSOBOWE OJCA/OPIEKUNA PRAWNEGO</w:t>
            </w:r>
          </w:p>
        </w:tc>
      </w:tr>
      <w:tr w:rsidR="005C2124" w:rsidRPr="00494E7D" w:rsidTr="004A0C99">
        <w:trPr>
          <w:trHeight w:val="340"/>
        </w:trPr>
        <w:tc>
          <w:tcPr>
            <w:tcW w:w="2547" w:type="dxa"/>
            <w:vAlign w:val="center"/>
          </w:tcPr>
          <w:p w:rsidR="005C2124" w:rsidRPr="004A0C99" w:rsidRDefault="005C2124" w:rsidP="002C492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Imię</w:t>
            </w:r>
            <w:r w:rsidR="00014BFF" w:rsidRPr="004A0C99">
              <w:rPr>
                <w:rFonts w:ascii="Arial" w:eastAsia="Times New Roman" w:hAnsi="Arial" w:cs="Arial"/>
              </w:rPr>
              <w:t xml:space="preserve"> </w:t>
            </w:r>
            <w:r w:rsidRPr="004A0C99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551" w:type="dxa"/>
            <w:vAlign w:val="center"/>
          </w:tcPr>
          <w:p w:rsidR="005C2124" w:rsidRPr="004A0C99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2124" w:rsidRPr="004A0C99" w:rsidRDefault="00B94119" w:rsidP="002C492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4A0C99">
              <w:rPr>
                <w:rFonts w:ascii="Arial" w:eastAsia="Times New Roman" w:hAnsi="Arial" w:cs="Arial"/>
                <w:szCs w:val="20"/>
              </w:rPr>
              <w:t>Nazwisko</w:t>
            </w:r>
            <w:r w:rsidR="00014BFF" w:rsidRPr="004A0C99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4A0C99">
              <w:rPr>
                <w:rFonts w:ascii="Arial" w:eastAsia="Times New Roman" w:hAnsi="Arial" w:cs="Arial"/>
                <w:szCs w:val="20"/>
              </w:rPr>
              <w:t>*</w:t>
            </w:r>
          </w:p>
        </w:tc>
        <w:tc>
          <w:tcPr>
            <w:tcW w:w="3685" w:type="dxa"/>
            <w:vAlign w:val="center"/>
          </w:tcPr>
          <w:p w:rsidR="005C2124" w:rsidRPr="004A0C99" w:rsidRDefault="005C2124" w:rsidP="002C492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4A0C99">
        <w:trPr>
          <w:trHeight w:val="340"/>
        </w:trPr>
        <w:tc>
          <w:tcPr>
            <w:tcW w:w="2547" w:type="dxa"/>
            <w:vAlign w:val="center"/>
          </w:tcPr>
          <w:p w:rsidR="005F2543" w:rsidRPr="004A0C99" w:rsidRDefault="00BD2F74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Telefon kontaktowy**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4A0C99" w:rsidRDefault="005F2543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4A0C99">
        <w:trPr>
          <w:trHeight w:val="340"/>
        </w:trPr>
        <w:tc>
          <w:tcPr>
            <w:tcW w:w="2547" w:type="dxa"/>
            <w:vAlign w:val="center"/>
          </w:tcPr>
          <w:p w:rsidR="005F2543" w:rsidRPr="004A0C99" w:rsidRDefault="00BD2F74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Adres e-mail**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4A0C99" w:rsidRDefault="005F2543" w:rsidP="004A0C9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Cs w:val="20"/>
              </w:rPr>
            </w:pPr>
          </w:p>
        </w:tc>
      </w:tr>
      <w:tr w:rsidR="005F2543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5F2543" w:rsidRPr="004A0C99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4A0C99">
              <w:rPr>
                <w:rFonts w:ascii="Arial" w:eastAsia="Times New Roman" w:hAnsi="Arial" w:cs="Arial"/>
              </w:rPr>
              <w:t>ADRES  ZAMIESZKANIA OJCA/OPIEKUNA PRAWNEGO ( jeśli jest inny niż dziecka )</w:t>
            </w:r>
          </w:p>
        </w:tc>
      </w:tr>
      <w:tr w:rsidR="00B94119" w:rsidRPr="00494E7D" w:rsidTr="005C1C4E">
        <w:trPr>
          <w:trHeight w:val="340"/>
        </w:trPr>
        <w:tc>
          <w:tcPr>
            <w:tcW w:w="10201" w:type="dxa"/>
            <w:gridSpan w:val="4"/>
            <w:vAlign w:val="center"/>
          </w:tcPr>
          <w:p w:rsidR="00B94119" w:rsidRPr="004A0C99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</w:tr>
    </w:tbl>
    <w:p w:rsidR="00F85373" w:rsidRDefault="00F85373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A0C99" w:rsidRDefault="004A0C99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24EA" w:rsidRDefault="004424EA" w:rsidP="00F853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443EB2" w:rsidRDefault="00F85373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5373">
        <w:rPr>
          <w:rFonts w:ascii="Arial" w:eastAsia="Times New Roman" w:hAnsi="Arial" w:cs="Arial"/>
          <w:sz w:val="20"/>
          <w:szCs w:val="20"/>
        </w:rPr>
        <w:t>*zaznaczone wypełnić</w:t>
      </w:r>
    </w:p>
    <w:p w:rsidR="00BD2F74" w:rsidRDefault="00BD2F74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* w przypadku braku pole należy zostawić puste</w:t>
      </w:r>
    </w:p>
    <w:p w:rsidR="00F86F17" w:rsidRDefault="00F86F17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6F17" w:rsidRDefault="00F86F17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A0C99" w:rsidRDefault="004A0C99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E06" w:rsidRPr="000E3E06" w:rsidRDefault="000E3E06" w:rsidP="005C1C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10348" w:type="dxa"/>
        <w:tblInd w:w="-15" w:type="dxa"/>
        <w:tblLook w:val="04A0" w:firstRow="1" w:lastRow="0" w:firstColumn="1" w:lastColumn="0" w:noHBand="0" w:noVBand="1"/>
      </w:tblPr>
      <w:tblGrid>
        <w:gridCol w:w="1273"/>
        <w:gridCol w:w="1695"/>
        <w:gridCol w:w="5821"/>
        <w:gridCol w:w="1559"/>
      </w:tblGrid>
      <w:tr w:rsidR="005C1C4E" w:rsidRPr="004A0C99" w:rsidTr="00F86F17">
        <w:trPr>
          <w:trHeight w:val="283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F86F17" w:rsidRDefault="00F86F17" w:rsidP="002C4922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F86F17">
              <w:rPr>
                <w:rFonts w:asciiTheme="majorHAnsi" w:hAnsiTheme="majorHAnsi"/>
                <w:b/>
              </w:rPr>
              <w:t>GODZINY POBYTU DZIECKA W ODDZIALE PRZEDSZKOLNY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1C4E" w:rsidRPr="00F86F17" w:rsidRDefault="005C1C4E" w:rsidP="000E3E06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F86F17">
              <w:rPr>
                <w:rFonts w:asciiTheme="majorHAnsi" w:hAnsiTheme="majorHAnsi"/>
                <w:b/>
              </w:rPr>
              <w:t>Pole wyboru</w:t>
            </w: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5 godzin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8.00 do 13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BEZPŁATNY z żywieniem (śniadanie +obiad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6 godzin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3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8.00 do 14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 godzin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4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  <w:i/>
              </w:rPr>
            </w:pPr>
            <w:r w:rsidRPr="004A0C99">
              <w:rPr>
                <w:rFonts w:asciiTheme="majorHAnsi" w:hAnsiTheme="majorHAnsi"/>
              </w:rPr>
              <w:t>8.00 do 15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8 godzin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5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8.00 do 16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9 godzin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7.00 do 16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8.00 do 17.00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5C1C4E" w:rsidRPr="004A0C99" w:rsidTr="00F86F17">
        <w:trPr>
          <w:trHeight w:val="283"/>
        </w:trPr>
        <w:tc>
          <w:tcPr>
            <w:tcW w:w="29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10 godzin (od 7.00 do 17.00)</w:t>
            </w:r>
          </w:p>
        </w:tc>
        <w:tc>
          <w:tcPr>
            <w:tcW w:w="5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  <w:r w:rsidRPr="004A0C99">
              <w:rPr>
                <w:rFonts w:asciiTheme="majorHAnsi" w:hAnsiTheme="majorHAnsi"/>
              </w:rPr>
              <w:t>PŁATNY, z żywieniem (śniadanie + obiad + podwieczorek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C4E" w:rsidRPr="004A0C99" w:rsidRDefault="005C1C4E" w:rsidP="002C492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C61F1C" w:rsidRPr="00014BFF" w:rsidRDefault="00C61F1C" w:rsidP="00443EB2">
      <w:pPr>
        <w:pStyle w:val="Bezodstpw"/>
      </w:pPr>
    </w:p>
    <w:tbl>
      <w:tblPr>
        <w:tblW w:w="1037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9"/>
        <w:gridCol w:w="3969"/>
        <w:gridCol w:w="5103"/>
        <w:gridCol w:w="496"/>
        <w:gridCol w:w="496"/>
      </w:tblGrid>
      <w:tr w:rsidR="00014BFF" w:rsidTr="005C1C4E">
        <w:trPr>
          <w:trHeight w:val="549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Default="00014BFF" w:rsidP="00F85373">
            <w:pPr>
              <w:pStyle w:val="Bezodstpw"/>
              <w:rPr>
                <w:sz w:val="16"/>
                <w:szCs w:val="16"/>
              </w:rPr>
            </w:pPr>
            <w:r w:rsidRPr="00F85373">
              <w:rPr>
                <w:rFonts w:ascii="Cambria" w:hAnsi="Cambria"/>
                <w:b/>
              </w:rPr>
              <w:t>Informacja o spełnianiu kryteriów określonych w ustawie o systemie oświaty i załącznikach do wniosku  potwierdzających ich spełnianie (I etap rekrutacji):</w:t>
            </w:r>
          </w:p>
        </w:tc>
      </w:tr>
      <w:tr w:rsidR="00014BFF" w:rsidTr="00BD2F74">
        <w:trPr>
          <w:trHeight w:val="37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443EB2" w:rsidRDefault="00443EB2" w:rsidP="000E3E06">
            <w:pPr>
              <w:pStyle w:val="Bezodstpw"/>
              <w:ind w:left="-90" w:right="-104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.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BD2F74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E3E06">
            <w:pPr>
              <w:pStyle w:val="Bezodstpw"/>
              <w:ind w:left="-108" w:right="-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443EB2" w:rsidTr="00BD2F74">
        <w:trPr>
          <w:trHeight w:val="219"/>
        </w:trPr>
        <w:tc>
          <w:tcPr>
            <w:tcW w:w="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014BFF" w:rsidRDefault="00014BFF" w:rsidP="00014BF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14BF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443EB2" w:rsidRPr="00F656E8" w:rsidTr="00BD2F74">
        <w:trPr>
          <w:trHeight w:val="68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BD2F74">
            <w:pPr>
              <w:pStyle w:val="Bezodstpw"/>
              <w:ind w:right="-106"/>
              <w:rPr>
                <w:b/>
              </w:rPr>
            </w:pPr>
            <w:r w:rsidRPr="00BD2F74">
              <w:rPr>
                <w:b/>
              </w:rPr>
              <w:t>Dziecko z rodziny wielodzietnej (tzn. rodzina wychowująca troje i więcej dzieci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F4422F" w:rsidRDefault="00540FB6" w:rsidP="007805B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14BFF" w:rsidRPr="00F4422F">
              <w:rPr>
                <w:sz w:val="20"/>
                <w:szCs w:val="20"/>
              </w:rPr>
              <w:t>świadczenie o wi</w:t>
            </w:r>
            <w:r w:rsidR="007805BF">
              <w:rPr>
                <w:sz w:val="20"/>
                <w:szCs w:val="20"/>
              </w:rPr>
              <w:t>elodzietności rodziny kandydata (</w:t>
            </w:r>
            <w:r w:rsidR="007805BF" w:rsidRPr="00F86F17">
              <w:rPr>
                <w:b/>
                <w:sz w:val="20"/>
                <w:szCs w:val="20"/>
              </w:rPr>
              <w:t>Załącznik Nr 5</w:t>
            </w:r>
            <w:r w:rsidR="007805BF"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60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niepełnospraw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74" w:rsidRDefault="00540FB6" w:rsidP="00F86F1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14BFF" w:rsidRPr="00F4422F">
              <w:rPr>
                <w:sz w:val="20"/>
                <w:szCs w:val="20"/>
              </w:rPr>
              <w:t xml:space="preserve">rzeczenie o potrzebie kształcenia specjalnego wydane ze względu na niepełnosprawność, </w:t>
            </w:r>
          </w:p>
          <w:p w:rsidR="00014BFF" w:rsidRPr="00F4422F" w:rsidRDefault="00014BFF" w:rsidP="00F86F17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F86F17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</w:t>
            </w:r>
            <w:r w:rsidR="00540FB6">
              <w:rPr>
                <w:sz w:val="20"/>
                <w:szCs w:val="20"/>
              </w:rPr>
              <w:t>ści lub orzeczenie równoważne w </w:t>
            </w:r>
            <w:r w:rsidRPr="00F4422F">
              <w:rPr>
                <w:sz w:val="20"/>
                <w:szCs w:val="20"/>
              </w:rPr>
              <w:t>rozumieniu przepisów usta</w:t>
            </w:r>
            <w:r w:rsidR="00F86F17">
              <w:rPr>
                <w:sz w:val="20"/>
                <w:szCs w:val="20"/>
              </w:rPr>
              <w:t>wy z dnia 27 sierpnia 1997 r. o </w:t>
            </w:r>
            <w:r w:rsidRPr="00F4422F">
              <w:rPr>
                <w:sz w:val="20"/>
                <w:szCs w:val="20"/>
              </w:rPr>
              <w:t>rehabilitacji zawodowej i społecznej oraz zatrudniani</w:t>
            </w:r>
            <w:r w:rsidR="00C20A61" w:rsidRPr="00F4422F">
              <w:rPr>
                <w:sz w:val="20"/>
                <w:szCs w:val="20"/>
              </w:rPr>
              <w:t>u osób niepełnospr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563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jednego rodzica niepełnosprawne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540FB6" w:rsidP="00014BF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14BFF" w:rsidRPr="00F4422F">
              <w:rPr>
                <w:sz w:val="20"/>
                <w:szCs w:val="20"/>
              </w:rPr>
              <w:t xml:space="preserve">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</w:t>
            </w:r>
            <w:r w:rsidR="00F86F17">
              <w:rPr>
                <w:sz w:val="20"/>
                <w:szCs w:val="20"/>
              </w:rPr>
              <w:t>wy z dnia 27 sierpnia 1997 r. o </w:t>
            </w:r>
            <w:r w:rsidRPr="00F4422F">
              <w:rPr>
                <w:sz w:val="20"/>
                <w:szCs w:val="20"/>
              </w:rPr>
              <w:t>rehabilitacji zawodowej i społecznej oraz zatrudnianiu osób niepełnospr</w:t>
            </w:r>
            <w:r w:rsidR="00C20A61" w:rsidRPr="00F4422F">
              <w:rPr>
                <w:sz w:val="20"/>
                <w:szCs w:val="20"/>
              </w:rPr>
              <w:t>awnych (Dz.U</w:t>
            </w:r>
            <w:r w:rsidRPr="00F4422F">
              <w:rPr>
                <w:sz w:val="20"/>
                <w:szCs w:val="20"/>
              </w:rPr>
              <w:t>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698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obojga rodziców niepełnosprawnych</w:t>
            </w:r>
          </w:p>
          <w:p w:rsidR="00014BFF" w:rsidRPr="00BD2F74" w:rsidRDefault="00014BFF" w:rsidP="00F4422F">
            <w:pPr>
              <w:pStyle w:val="Bezodstpw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BFF" w:rsidRPr="00F4422F" w:rsidRDefault="00540FB6" w:rsidP="00014BF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D2F74">
              <w:rPr>
                <w:sz w:val="20"/>
                <w:szCs w:val="20"/>
              </w:rPr>
              <w:t>rzeczenia</w:t>
            </w:r>
            <w:r w:rsidR="00014BFF" w:rsidRPr="00F4422F">
              <w:rPr>
                <w:sz w:val="20"/>
                <w:szCs w:val="20"/>
              </w:rPr>
              <w:t xml:space="preserve">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</w:t>
            </w:r>
            <w:r w:rsidR="00BD2F74">
              <w:rPr>
                <w:sz w:val="20"/>
                <w:szCs w:val="20"/>
              </w:rPr>
              <w:t>iepełnosprawności lub orzeczenia</w:t>
            </w:r>
            <w:r w:rsidRPr="00F4422F">
              <w:rPr>
                <w:sz w:val="20"/>
                <w:szCs w:val="20"/>
              </w:rPr>
              <w:t xml:space="preserve"> równoważne w rozumieniu przepisów usta</w:t>
            </w:r>
            <w:r w:rsidR="00F86F17">
              <w:rPr>
                <w:sz w:val="20"/>
                <w:szCs w:val="20"/>
              </w:rPr>
              <w:t>wy z dnia 27 sierpnia 1997 r. o </w:t>
            </w:r>
            <w:r w:rsidRPr="00F4422F">
              <w:rPr>
                <w:sz w:val="20"/>
                <w:szCs w:val="20"/>
              </w:rPr>
              <w:t>rehabilitacji zawodowej i społecznej oraz zatrudnia</w:t>
            </w:r>
            <w:r w:rsidR="00C20A61" w:rsidRPr="00F4422F">
              <w:rPr>
                <w:sz w:val="20"/>
                <w:szCs w:val="20"/>
              </w:rPr>
              <w:t>niu osób niepełnosprawnych (Dz.</w:t>
            </w:r>
            <w:r w:rsidRPr="00F4422F">
              <w:rPr>
                <w:sz w:val="20"/>
                <w:szCs w:val="20"/>
              </w:rPr>
              <w:t>U.)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443EB2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14BFF" w:rsidRPr="00014BFF" w:rsidRDefault="00014BFF" w:rsidP="000E3E06">
            <w:pPr>
              <w:pStyle w:val="Bezodstpw"/>
              <w:ind w:left="-90"/>
              <w:jc w:val="center"/>
            </w:pPr>
            <w:r w:rsidRPr="00014BFF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BFF" w:rsidRPr="00BD2F74" w:rsidRDefault="00014BFF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 xml:space="preserve">Dziecko posiadające niepełnosprawne rodzeństwo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F74" w:rsidRDefault="00540FB6" w:rsidP="00014BF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14BFF" w:rsidRPr="00F4422F">
              <w:rPr>
                <w:sz w:val="20"/>
                <w:szCs w:val="20"/>
              </w:rPr>
              <w:t xml:space="preserve">rzeczenie o potrzebie kształcenia specjalnego wydane ze względu na niepełnosprawność, </w:t>
            </w:r>
          </w:p>
          <w:p w:rsidR="00014BFF" w:rsidRPr="00F4422F" w:rsidRDefault="00014BFF" w:rsidP="00014BFF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orzeczenie o niepełnosprawności lub o stopniu </w:t>
            </w:r>
          </w:p>
          <w:p w:rsidR="00014BFF" w:rsidRPr="00F4422F" w:rsidRDefault="00014BFF" w:rsidP="00C20A61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>niepełnosprawności lub orzeczenie równoważne w rozumieniu przepisów usta</w:t>
            </w:r>
            <w:r w:rsidR="00F86F17">
              <w:rPr>
                <w:sz w:val="20"/>
                <w:szCs w:val="20"/>
              </w:rPr>
              <w:t>wy z dnia 27 sierpnia 1997 r. o </w:t>
            </w:r>
            <w:r w:rsidRPr="00F4422F">
              <w:rPr>
                <w:sz w:val="20"/>
                <w:szCs w:val="20"/>
              </w:rPr>
              <w:t>rehabilitacji zawodowej i społecznej oraz zatrudnianiu</w:t>
            </w:r>
            <w:r w:rsidR="00C20A61" w:rsidRPr="00F4422F">
              <w:rPr>
                <w:sz w:val="20"/>
                <w:szCs w:val="20"/>
              </w:rPr>
              <w:t xml:space="preserve"> osób niepełnosprawnych (Dz.U.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FF" w:rsidRPr="00F656E8" w:rsidRDefault="00014BFF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BD2F74" w:rsidRDefault="00F85373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A78" w:rsidRDefault="00540FB6" w:rsidP="00BD2F7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85373" w:rsidRPr="00F4422F">
              <w:rPr>
                <w:sz w:val="20"/>
                <w:szCs w:val="20"/>
              </w:rPr>
              <w:t>świadczenie o samotnym wychowywaniu dziecka</w:t>
            </w:r>
            <w:r w:rsidR="00A33A78">
              <w:rPr>
                <w:sz w:val="20"/>
                <w:szCs w:val="20"/>
              </w:rPr>
              <w:t xml:space="preserve"> </w:t>
            </w:r>
            <w:r w:rsidR="00F85373" w:rsidRPr="00F4422F">
              <w:rPr>
                <w:sz w:val="20"/>
                <w:szCs w:val="20"/>
              </w:rPr>
              <w:t>oraz niewychowywaniu żadnego dziecka wspólnie z jego rodzicem</w:t>
            </w:r>
            <w:r w:rsidR="00A33A78">
              <w:rPr>
                <w:sz w:val="20"/>
                <w:szCs w:val="20"/>
              </w:rPr>
              <w:t xml:space="preserve"> </w:t>
            </w:r>
            <w:r w:rsidR="00F86F17">
              <w:rPr>
                <w:sz w:val="20"/>
                <w:szCs w:val="20"/>
              </w:rPr>
              <w:t>(</w:t>
            </w:r>
            <w:r w:rsidR="00F86F17" w:rsidRPr="00F86F17">
              <w:rPr>
                <w:b/>
                <w:sz w:val="20"/>
                <w:szCs w:val="20"/>
              </w:rPr>
              <w:t>Z</w:t>
            </w:r>
            <w:r w:rsidR="00A33A78" w:rsidRPr="00F86F17">
              <w:rPr>
                <w:b/>
                <w:sz w:val="20"/>
                <w:szCs w:val="20"/>
              </w:rPr>
              <w:t>ałącznik Nr 4</w:t>
            </w:r>
            <w:r w:rsidR="00A33A78" w:rsidRPr="00A33A78">
              <w:rPr>
                <w:sz w:val="20"/>
                <w:szCs w:val="20"/>
              </w:rPr>
              <w:t>)</w:t>
            </w:r>
            <w:r w:rsidR="00A33A78">
              <w:rPr>
                <w:sz w:val="20"/>
                <w:szCs w:val="20"/>
              </w:rPr>
              <w:t>;</w:t>
            </w:r>
            <w:r w:rsidR="00A33A78" w:rsidRPr="00A33A78">
              <w:rPr>
                <w:sz w:val="20"/>
                <w:szCs w:val="20"/>
              </w:rPr>
              <w:t xml:space="preserve"> </w:t>
            </w:r>
            <w:r w:rsidR="00F85373" w:rsidRPr="00F4422F">
              <w:rPr>
                <w:sz w:val="20"/>
                <w:szCs w:val="20"/>
              </w:rPr>
              <w:t xml:space="preserve"> </w:t>
            </w:r>
          </w:p>
          <w:p w:rsidR="00F85373" w:rsidRPr="00F4422F" w:rsidRDefault="00F85373" w:rsidP="00BD2F74">
            <w:pPr>
              <w:pStyle w:val="Bezodstpw"/>
              <w:rPr>
                <w:sz w:val="20"/>
                <w:szCs w:val="20"/>
              </w:rPr>
            </w:pPr>
            <w:r w:rsidRPr="00F4422F">
              <w:rPr>
                <w:sz w:val="20"/>
                <w:szCs w:val="20"/>
              </w:rPr>
              <w:t xml:space="preserve">prawomocny wyrok sądu rodzinnego orzekający rozwód lub separację lub akt zgonu ** </w:t>
            </w:r>
          </w:p>
          <w:p w:rsidR="00F85373" w:rsidRPr="00F4422F" w:rsidRDefault="00F85373" w:rsidP="00BD2F7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F656E8" w:rsidTr="00BD2F74">
        <w:trPr>
          <w:trHeight w:val="469"/>
        </w:trPr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F85373" w:rsidRPr="00014BFF" w:rsidRDefault="00F85373" w:rsidP="000E3E06">
            <w:pPr>
              <w:pStyle w:val="Bezodstpw"/>
              <w:ind w:left="-90"/>
              <w:jc w:val="center"/>
            </w:pPr>
            <w:r w:rsidRPr="00014BFF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373" w:rsidRPr="00BD2F74" w:rsidRDefault="00F85373" w:rsidP="00F4422F">
            <w:pPr>
              <w:pStyle w:val="Bezodstpw"/>
              <w:rPr>
                <w:b/>
              </w:rPr>
            </w:pPr>
            <w:r w:rsidRPr="00BD2F74">
              <w:rPr>
                <w:b/>
              </w:rPr>
              <w:t>Dziecko objęte pieczą zastępcz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373" w:rsidRPr="00F4422F" w:rsidRDefault="00540FB6" w:rsidP="00C20A6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85373" w:rsidRPr="00F4422F">
              <w:rPr>
                <w:sz w:val="20"/>
                <w:szCs w:val="20"/>
              </w:rPr>
              <w:t xml:space="preserve">okument poświadczający objęcie dziecka pieczą zastępczą zgodnie z ustawą z dnia 9 czerwca 2011 r. o wspieraniu rodziny i </w:t>
            </w:r>
            <w:r w:rsidR="00C20A61" w:rsidRPr="00F4422F">
              <w:rPr>
                <w:sz w:val="20"/>
                <w:szCs w:val="20"/>
              </w:rPr>
              <w:t>systemie pieczy zastępczej (Dz.</w:t>
            </w:r>
            <w:r w:rsidR="00F85373" w:rsidRPr="00F4422F">
              <w:rPr>
                <w:sz w:val="20"/>
                <w:szCs w:val="20"/>
              </w:rPr>
              <w:t>U</w:t>
            </w:r>
            <w:r w:rsidR="00C20A61" w:rsidRPr="00F4422F">
              <w:rPr>
                <w:sz w:val="20"/>
                <w:szCs w:val="20"/>
              </w:rPr>
              <w:t>.</w:t>
            </w:r>
            <w:r w:rsidR="00F85373" w:rsidRPr="00F4422F">
              <w:rPr>
                <w:sz w:val="20"/>
                <w:szCs w:val="20"/>
              </w:rPr>
              <w:t>*</w:t>
            </w:r>
            <w:r w:rsidR="00C20A61" w:rsidRPr="00F4422F">
              <w:rPr>
                <w:sz w:val="20"/>
                <w:szCs w:val="20"/>
              </w:rPr>
              <w:t>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0" w:right="-106"/>
              <w:jc w:val="center"/>
            </w:pPr>
            <w:r w:rsidRPr="00F656E8">
              <w:t>TAK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373" w:rsidRPr="00F656E8" w:rsidRDefault="00F85373" w:rsidP="000E3E06">
            <w:pPr>
              <w:pStyle w:val="Bezodstpw"/>
              <w:ind w:left="-103" w:right="-102"/>
              <w:jc w:val="center"/>
            </w:pPr>
            <w:r w:rsidRPr="00F656E8">
              <w:t>NIE</w:t>
            </w:r>
          </w:p>
        </w:tc>
      </w:tr>
      <w:tr w:rsidR="00F85373" w:rsidRPr="000E3E06" w:rsidTr="005C1C4E">
        <w:trPr>
          <w:trHeight w:val="1267"/>
        </w:trPr>
        <w:tc>
          <w:tcPr>
            <w:tcW w:w="10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373" w:rsidRPr="000E3E06" w:rsidRDefault="00F85373" w:rsidP="00F85373">
            <w:pPr>
              <w:pStyle w:val="Bezodstpw"/>
              <w:ind w:right="-104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 xml:space="preserve">*) w oryginale, albo notarialnie poświadczonej kopii albo w postaci urzędowo poświadczonego zgodnie z art. 76a § 1 Kodeksu postępowania administracyjnego odpisu lub wyciągu z dokumentu lub w postaci kopii poświadczanej za zgodność z oryginałem przez rodzica kandydata </w:t>
            </w:r>
          </w:p>
          <w:p w:rsidR="00F85373" w:rsidRPr="000E3E06" w:rsidRDefault="00F85373" w:rsidP="00F85373">
            <w:pPr>
              <w:pStyle w:val="Bezodstpw"/>
              <w:jc w:val="both"/>
              <w:rPr>
                <w:sz w:val="18"/>
                <w:szCs w:val="18"/>
              </w:rPr>
            </w:pPr>
            <w:r w:rsidRPr="000E3E06">
              <w:rPr>
                <w:sz w:val="18"/>
                <w:szCs w:val="18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</w:tc>
      </w:tr>
    </w:tbl>
    <w:p w:rsidR="00043369" w:rsidRPr="000E3E06" w:rsidRDefault="00043369" w:rsidP="007F29BD">
      <w:pPr>
        <w:jc w:val="both"/>
        <w:rPr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977"/>
        <w:gridCol w:w="3260"/>
        <w:gridCol w:w="2126"/>
        <w:gridCol w:w="567"/>
        <w:gridCol w:w="557"/>
      </w:tblGrid>
      <w:tr w:rsidR="00F86F17" w:rsidRPr="00056164" w:rsidTr="00F86F17">
        <w:trPr>
          <w:trHeight w:val="680"/>
        </w:trPr>
        <w:tc>
          <w:tcPr>
            <w:tcW w:w="10196" w:type="dxa"/>
            <w:gridSpan w:val="7"/>
            <w:shd w:val="clear" w:color="auto" w:fill="EAF1DD" w:themeFill="accent3" w:themeFillTint="33"/>
            <w:vAlign w:val="center"/>
          </w:tcPr>
          <w:p w:rsidR="00F86F17" w:rsidRDefault="00F86F17" w:rsidP="00F86F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443EB2">
              <w:rPr>
                <w:rFonts w:ascii="Arial" w:eastAsia="Times New Roman" w:hAnsi="Arial" w:cs="Arial"/>
                <w:b/>
              </w:rPr>
              <w:lastRenderedPageBreak/>
              <w:t xml:space="preserve">Informacja o spełnianiu kryteriów ustalonych przez organ prowadzący przedszkole </w:t>
            </w:r>
          </w:p>
          <w:p w:rsidR="00F86F17" w:rsidRPr="000E3E06" w:rsidRDefault="00F86F17" w:rsidP="00F86F17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3EB2">
              <w:rPr>
                <w:rFonts w:ascii="Arial" w:eastAsia="Times New Roman" w:hAnsi="Arial" w:cs="Arial"/>
                <w:b/>
              </w:rPr>
              <w:t>(II etap postępowania rekrutacyjnego)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chwała Nr XXIX/244/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z dnia 30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istopada 2021</w:t>
            </w:r>
            <w:r w:rsidRPr="00BB6205">
              <w:rPr>
                <w:rFonts w:ascii="Arial" w:eastAsia="Times New Roman" w:hAnsi="Arial" w:cs="Arial"/>
                <w:i/>
                <w:sz w:val="20"/>
                <w:szCs w:val="20"/>
              </w:rPr>
              <w:t>r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805BF" w:rsidRPr="00056164" w:rsidTr="00086953">
        <w:trPr>
          <w:trHeight w:val="510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7805BF" w:rsidRPr="00056786" w:rsidRDefault="007805BF" w:rsidP="00A93CE3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L.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7805BF" w:rsidRPr="00F656E8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F656E8">
              <w:rPr>
                <w:rFonts w:ascii="Arial" w:eastAsia="Times New Roman" w:hAnsi="Arial" w:cs="Arial"/>
                <w:sz w:val="18"/>
                <w:szCs w:val="18"/>
              </w:rPr>
              <w:t>Kryterium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F29B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056786">
              <w:rPr>
                <w:rFonts w:ascii="Arial" w:eastAsia="Times New Roman" w:hAnsi="Arial" w:cs="Arial"/>
                <w:sz w:val="18"/>
                <w:szCs w:val="18"/>
              </w:rPr>
              <w:t>Właściwe zaznaczyć</w:t>
            </w:r>
          </w:p>
        </w:tc>
      </w:tr>
      <w:tr w:rsidR="007805BF" w:rsidRPr="00056164" w:rsidTr="00FD0A2D">
        <w:trPr>
          <w:trHeight w:val="199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7805BF" w:rsidRPr="00056786" w:rsidRDefault="007805BF" w:rsidP="00A33A78">
            <w:pPr>
              <w:pStyle w:val="Bezodstpw"/>
              <w:ind w:left="-105" w:right="-24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7805BF" w:rsidRPr="00F656E8" w:rsidRDefault="007805BF" w:rsidP="00A33A78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7805BF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BF" w:rsidRPr="00056786" w:rsidRDefault="007805BF" w:rsidP="00A33A78">
            <w:pPr>
              <w:pStyle w:val="Bezodstpw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A77393" w:rsidRPr="00540FB6" w:rsidTr="00540FB6">
        <w:trPr>
          <w:trHeight w:val="978"/>
        </w:trPr>
        <w:tc>
          <w:tcPr>
            <w:tcW w:w="284" w:type="dxa"/>
            <w:vMerge w:val="restart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spacing w:after="0" w:line="240" w:lineRule="auto"/>
              <w:ind w:left="-105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739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2E42E9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pracuje na podstawie umowy cywilnoprawnej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77393" w:rsidRPr="00540FB6" w:rsidRDefault="00540FB6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Zaświadczenie zakładu pracy a w </w:t>
            </w:r>
            <w:r w:rsidR="00A77393" w:rsidRPr="00540FB6">
              <w:rPr>
                <w:sz w:val="20"/>
                <w:szCs w:val="20"/>
              </w:rPr>
              <w:t xml:space="preserve">przypadku samozatrudnienia aktualny wpis do ewidencji działalności gospodarczej. </w:t>
            </w:r>
            <w:r w:rsidR="00E41AF9" w:rsidRPr="00540FB6">
              <w:rPr>
                <w:sz w:val="20"/>
                <w:szCs w:val="20"/>
              </w:rPr>
              <w:t>*</w:t>
            </w:r>
          </w:p>
        </w:tc>
        <w:tc>
          <w:tcPr>
            <w:tcW w:w="2126" w:type="dxa"/>
            <w:vMerge w:val="restart"/>
            <w:tcBorders>
              <w:right w:val="single" w:sz="4" w:space="0" w:color="000000"/>
            </w:tcBorders>
            <w:vAlign w:val="center"/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Jeśli rodzic samotnie wychowuje dziecko dodatkowo dla potwierdzenia kryterium oświadczenie rodzica/opiekuna samotnie wychowującego dziecko.</w:t>
            </w:r>
            <w:r w:rsidR="00293942" w:rsidRPr="00540FB6">
              <w:rPr>
                <w:sz w:val="20"/>
                <w:szCs w:val="20"/>
              </w:rPr>
              <w:t xml:space="preserve"> **</w:t>
            </w:r>
          </w:p>
          <w:p w:rsidR="007805BF" w:rsidRPr="00540FB6" w:rsidRDefault="007805BF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(</w:t>
            </w:r>
            <w:r w:rsidR="00E7794B" w:rsidRPr="00540FB6">
              <w:rPr>
                <w:b/>
                <w:sz w:val="20"/>
                <w:szCs w:val="20"/>
              </w:rPr>
              <w:t>Załącznik Nr 4</w:t>
            </w:r>
            <w:r w:rsidRPr="00540FB6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NIE</w:t>
            </w:r>
          </w:p>
        </w:tc>
      </w:tr>
      <w:tr w:rsidR="00A77393" w:rsidRPr="00540FB6" w:rsidTr="00540FB6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Każdy z rodziców / opiekunów uczy się w trybie dziennym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Zaświadczenie z uczelni zawierające informacje o stacjonarnym systemie studiów.</w:t>
            </w:r>
            <w:r w:rsidR="00E41AF9" w:rsidRPr="00540FB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NIE</w:t>
            </w:r>
          </w:p>
        </w:tc>
      </w:tr>
      <w:tr w:rsidR="00A77393" w:rsidRPr="00540FB6" w:rsidTr="00540FB6">
        <w:trPr>
          <w:trHeight w:val="978"/>
        </w:trPr>
        <w:tc>
          <w:tcPr>
            <w:tcW w:w="284" w:type="dxa"/>
            <w:vMerge/>
            <w:shd w:val="clear" w:color="auto" w:fill="EAF1DD" w:themeFill="accent3" w:themeFillTint="33"/>
            <w:vAlign w:val="center"/>
          </w:tcPr>
          <w:p w:rsidR="00A77393" w:rsidRPr="00A77393" w:rsidRDefault="00A77393" w:rsidP="00A7739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77393" w:rsidRPr="00A93CE3" w:rsidRDefault="00A77393" w:rsidP="00A7739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Rodz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ice / opiekunowie prowadzą gospodarstwo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lne lub pozarolniczą działalność gospodarczą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7393" w:rsidRPr="00540FB6" w:rsidRDefault="00A7739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Z</w:t>
            </w:r>
            <w:r w:rsidR="00540FB6">
              <w:rPr>
                <w:sz w:val="20"/>
                <w:szCs w:val="20"/>
              </w:rPr>
              <w:t>aświadczenie z Urzędu Gminy – w </w:t>
            </w:r>
            <w:r w:rsidRPr="00540FB6">
              <w:rPr>
                <w:sz w:val="20"/>
                <w:szCs w:val="20"/>
              </w:rPr>
              <w:t>przypadku prowadzenia gospodarstwa rolnego.</w:t>
            </w:r>
            <w:r w:rsidR="00E41AF9" w:rsidRPr="00540FB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vMerge/>
            <w:tcBorders>
              <w:right w:val="single" w:sz="4" w:space="0" w:color="000000"/>
            </w:tcBorders>
          </w:tcPr>
          <w:p w:rsidR="00A77393" w:rsidRPr="00540FB6" w:rsidRDefault="00A77393" w:rsidP="00A7739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540FB6" w:rsidRDefault="00A77393" w:rsidP="00A7739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540FB6" w:rsidRDefault="00A77393" w:rsidP="00A7739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NIE</w:t>
            </w:r>
          </w:p>
        </w:tc>
      </w:tr>
      <w:tr w:rsidR="00A77393" w:rsidRPr="00540FB6" w:rsidTr="007805BF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77393" w:rsidRPr="00A77393" w:rsidRDefault="00A7739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3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A77393" w:rsidRPr="00A93CE3" w:rsidRDefault="00A7739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tórego rodzice /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unowie są zameldowani na terenie Gminy Siepraw i rozliczyli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tek dochodowy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, za rok poprzedzający rok, w którym odbywa się rekrutacja</w:t>
            </w:r>
            <w:r w:rsidR="00A93CE3"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w Urzędzie Skarbowym w Myślenica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393" w:rsidRPr="00540FB6" w:rsidRDefault="00A77393" w:rsidP="00EB475D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Oświadczenie</w:t>
            </w:r>
            <w:r w:rsidR="00EB475D" w:rsidRPr="00540FB6">
              <w:rPr>
                <w:sz w:val="20"/>
                <w:szCs w:val="20"/>
              </w:rPr>
              <w:t xml:space="preserve"> obojga</w:t>
            </w:r>
            <w:r w:rsidRPr="00540FB6">
              <w:rPr>
                <w:sz w:val="20"/>
                <w:szCs w:val="20"/>
              </w:rPr>
              <w:t xml:space="preserve"> rodziców / opiekunów o zameldowaniu na terenie Gminy Siepraw i złożeniu rocznego sprawozdania podatkowego PIT oraz odprowadzeniu podatku dochodowego w Urzędzie Ska</w:t>
            </w:r>
            <w:r w:rsidR="00540FB6" w:rsidRPr="00540FB6">
              <w:rPr>
                <w:sz w:val="20"/>
                <w:szCs w:val="20"/>
              </w:rPr>
              <w:t>rbowym w Myślenicach za rok 2024</w:t>
            </w:r>
            <w:r w:rsidRPr="00540FB6">
              <w:rPr>
                <w:sz w:val="20"/>
                <w:szCs w:val="20"/>
              </w:rPr>
              <w:t xml:space="preserve"> </w:t>
            </w:r>
            <w:r w:rsidR="007805BF" w:rsidRPr="00540FB6">
              <w:rPr>
                <w:sz w:val="20"/>
                <w:szCs w:val="20"/>
              </w:rPr>
              <w:t>(</w:t>
            </w:r>
            <w:r w:rsidR="007805BF" w:rsidRPr="00540FB6">
              <w:rPr>
                <w:b/>
                <w:sz w:val="20"/>
                <w:szCs w:val="20"/>
              </w:rPr>
              <w:t>Załącznik Nr 2</w:t>
            </w:r>
            <w:r w:rsidR="007805BF" w:rsidRPr="00540FB6">
              <w:rPr>
                <w:sz w:val="20"/>
                <w:szCs w:val="20"/>
              </w:rPr>
              <w:t>)</w:t>
            </w:r>
            <w:r w:rsidRPr="00540FB6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7393" w:rsidRPr="00540FB6" w:rsidRDefault="00A93CE3" w:rsidP="00A93CE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93" w:rsidRPr="00540FB6" w:rsidRDefault="00A77393" w:rsidP="00A7739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393" w:rsidRPr="00540FB6" w:rsidRDefault="00A77393" w:rsidP="00A7739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NIE</w:t>
            </w:r>
          </w:p>
        </w:tc>
      </w:tr>
      <w:tr w:rsidR="00A93CE3" w:rsidRPr="00540FB6" w:rsidTr="007805BF">
        <w:trPr>
          <w:trHeight w:val="56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ic / opiekun prawny jest zameldowany na terenie Gminy Siepraw i rozliczył podatek dochodowy, za rok poprzedzający rok, w którym odbywa się rekrutacja w U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ędzie Skarbowym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ca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540FB6" w:rsidRDefault="00A93CE3" w:rsidP="00EB475D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Oświadczenie rodzica / opiekuna o zameldowaniu na terenie Gminy Siepraw i złożeniu rocznego sprawozdania podatkowego PIT oraz odprowadzeniu podatku dochodowego w Urzędzie Ska</w:t>
            </w:r>
            <w:r w:rsidR="00540FB6">
              <w:rPr>
                <w:sz w:val="20"/>
                <w:szCs w:val="20"/>
              </w:rPr>
              <w:t>rbowym w Myślenicach za rok 2024</w:t>
            </w:r>
            <w:r w:rsidRPr="00540FB6">
              <w:rPr>
                <w:sz w:val="20"/>
                <w:szCs w:val="20"/>
              </w:rPr>
              <w:t xml:space="preserve"> </w:t>
            </w:r>
            <w:r w:rsidR="007805BF" w:rsidRPr="00540FB6">
              <w:rPr>
                <w:sz w:val="20"/>
                <w:szCs w:val="20"/>
              </w:rPr>
              <w:t>(</w:t>
            </w:r>
            <w:r w:rsidR="007805BF" w:rsidRPr="00540FB6">
              <w:rPr>
                <w:b/>
                <w:sz w:val="20"/>
                <w:szCs w:val="20"/>
              </w:rPr>
              <w:t>Załącznik Nr 2</w:t>
            </w:r>
            <w:r w:rsidR="007805BF" w:rsidRPr="00540FB6">
              <w:rPr>
                <w:sz w:val="20"/>
                <w:szCs w:val="20"/>
              </w:rPr>
              <w:t>)</w:t>
            </w:r>
            <w:r w:rsidRPr="00540FB6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540FB6" w:rsidRDefault="00A93CE3" w:rsidP="00A93CE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540FB6" w:rsidRDefault="00A93CE3" w:rsidP="00A93CE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540FB6" w:rsidRDefault="00A93CE3" w:rsidP="00A93CE3">
            <w:pPr>
              <w:pStyle w:val="Bezodstpw"/>
              <w:jc w:val="center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NIE</w:t>
            </w:r>
          </w:p>
        </w:tc>
      </w:tr>
      <w:tr w:rsidR="00A93CE3" w:rsidRPr="00540FB6" w:rsidTr="007805BF">
        <w:trPr>
          <w:trHeight w:val="993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A93CE3" w:rsidRDefault="00A93CE3" w:rsidP="00E41AF9">
            <w:pPr>
              <w:pStyle w:val="Bezodstpw"/>
            </w:pPr>
            <w:r w:rsidRPr="00A93CE3">
              <w:t>Dziecko, zamieszkuje w obwodzie szkoły podstawowej, w którym to obwodzie położone jest przedszko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Ośw</w:t>
            </w:r>
            <w:r w:rsidR="00540FB6">
              <w:rPr>
                <w:sz w:val="20"/>
                <w:szCs w:val="20"/>
              </w:rPr>
              <w:t>iadczenie rodzica / opiekuna  o </w:t>
            </w:r>
            <w:r w:rsidRPr="00540FB6">
              <w:rPr>
                <w:sz w:val="20"/>
                <w:szCs w:val="20"/>
              </w:rPr>
              <w:t xml:space="preserve">miejscu zamieszkania wraz z dzieckiem </w:t>
            </w:r>
            <w:r w:rsidR="007805BF" w:rsidRPr="00540FB6">
              <w:rPr>
                <w:sz w:val="20"/>
                <w:szCs w:val="20"/>
              </w:rPr>
              <w:t>(</w:t>
            </w:r>
            <w:r w:rsidR="007805BF" w:rsidRPr="00540FB6">
              <w:rPr>
                <w:b/>
                <w:sz w:val="20"/>
                <w:szCs w:val="20"/>
              </w:rPr>
              <w:t>Załącznik Nr 1</w:t>
            </w:r>
            <w:r w:rsidR="007805BF" w:rsidRPr="00540FB6">
              <w:rPr>
                <w:sz w:val="20"/>
                <w:szCs w:val="20"/>
              </w:rPr>
              <w:t>) należy podać dokładny adres</w:t>
            </w:r>
            <w:r w:rsidR="009446CF" w:rsidRPr="00540FB6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NIE</w:t>
            </w:r>
          </w:p>
        </w:tc>
      </w:tr>
      <w:tr w:rsidR="00A93CE3" w:rsidRPr="00540FB6" w:rsidTr="007805BF">
        <w:trPr>
          <w:trHeight w:val="1237"/>
        </w:trPr>
        <w:tc>
          <w:tcPr>
            <w:tcW w:w="284" w:type="dxa"/>
            <w:shd w:val="clear" w:color="auto" w:fill="EAF1DD" w:themeFill="accent3" w:themeFillTint="33"/>
            <w:vAlign w:val="center"/>
          </w:tcPr>
          <w:p w:rsidR="00A93CE3" w:rsidRPr="00A77393" w:rsidRDefault="00A93CE3" w:rsidP="00A93CE3">
            <w:pPr>
              <w:pStyle w:val="Bezodstpw"/>
              <w:ind w:lef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773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A93CE3" w:rsidRPr="00A93CE3" w:rsidRDefault="00A93CE3" w:rsidP="00A93CE3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Dziecko, którego rodzeństwo kontynuuje edukację w prze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kolu lub szkole podstawowej, w </w:t>
            </w:r>
            <w:r w:rsidRPr="00A93CE3">
              <w:rPr>
                <w:rFonts w:ascii="Arial" w:hAnsi="Arial" w:cs="Arial"/>
                <w:color w:val="000000" w:themeColor="text1"/>
                <w:sz w:val="20"/>
                <w:szCs w:val="20"/>
              </w:rPr>
              <w:t>obwodzie której funkcjonuje przedszko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Oświadczenie rodzica / opiekuna</w:t>
            </w:r>
            <w:r w:rsidR="009446CF" w:rsidRPr="00540FB6">
              <w:rPr>
                <w:sz w:val="20"/>
                <w:szCs w:val="20"/>
              </w:rPr>
              <w:t xml:space="preserve">. </w:t>
            </w:r>
            <w:r w:rsidR="007805BF" w:rsidRPr="00540FB6">
              <w:rPr>
                <w:sz w:val="20"/>
                <w:szCs w:val="20"/>
              </w:rPr>
              <w:t>(</w:t>
            </w:r>
            <w:r w:rsidR="007805BF" w:rsidRPr="00540FB6">
              <w:rPr>
                <w:b/>
                <w:sz w:val="20"/>
                <w:szCs w:val="20"/>
              </w:rPr>
              <w:t>Załącznik Nr 3</w:t>
            </w:r>
            <w:r w:rsidR="007805BF" w:rsidRPr="00540FB6">
              <w:rPr>
                <w:sz w:val="20"/>
                <w:szCs w:val="20"/>
              </w:rPr>
              <w:t xml:space="preserve">) </w:t>
            </w:r>
            <w:r w:rsidR="009446CF" w:rsidRPr="00540FB6">
              <w:rPr>
                <w:sz w:val="20"/>
                <w:szCs w:val="20"/>
              </w:rPr>
              <w:t>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TAK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CE3" w:rsidRPr="00540FB6" w:rsidRDefault="00A93CE3" w:rsidP="00540FB6">
            <w:pPr>
              <w:pStyle w:val="Bezodstpw"/>
              <w:rPr>
                <w:sz w:val="20"/>
                <w:szCs w:val="20"/>
              </w:rPr>
            </w:pPr>
            <w:r w:rsidRPr="00540FB6">
              <w:rPr>
                <w:sz w:val="20"/>
                <w:szCs w:val="20"/>
              </w:rPr>
              <w:t>NIE</w:t>
            </w:r>
          </w:p>
        </w:tc>
      </w:tr>
      <w:tr w:rsidR="00E41AF9" w:rsidRPr="00056164" w:rsidTr="002C4922">
        <w:trPr>
          <w:trHeight w:val="1052"/>
        </w:trPr>
        <w:tc>
          <w:tcPr>
            <w:tcW w:w="10196" w:type="dxa"/>
            <w:gridSpan w:val="7"/>
            <w:shd w:val="clear" w:color="auto" w:fill="FFFFFF" w:themeFill="background1"/>
          </w:tcPr>
          <w:p w:rsidR="00E41AF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)  W oryginale, notarialnie poświadczonej kopii albo w postaci urzędowo poświadczonego zgodnie z art. 76a § 1 Kodeksu Administracyjnego odpisu lub wyciągu z dokumentu lub w postaci kopii poświadczanej za zgodność z oryginałem przez rodzica kandydata </w:t>
            </w:r>
          </w:p>
          <w:p w:rsidR="00E41AF9" w:rsidRPr="002E42E9" w:rsidRDefault="00E41AF9" w:rsidP="00A93CE3">
            <w:pPr>
              <w:pStyle w:val="Bezodstpw"/>
              <w:ind w:right="-104"/>
              <w:rPr>
                <w:sz w:val="18"/>
                <w:szCs w:val="18"/>
              </w:rPr>
            </w:pPr>
          </w:p>
          <w:p w:rsidR="00E41AF9" w:rsidRPr="002E42E9" w:rsidRDefault="00E41AF9" w:rsidP="007805BF">
            <w:pPr>
              <w:pStyle w:val="Bezodstpw"/>
              <w:ind w:right="-104"/>
              <w:rPr>
                <w:sz w:val="18"/>
                <w:szCs w:val="18"/>
              </w:rPr>
            </w:pPr>
            <w:r w:rsidRPr="002E42E9">
              <w:rPr>
                <w:sz w:val="18"/>
                <w:szCs w:val="18"/>
              </w:rPr>
              <w:t xml:space="preserve">**) Pisemne oświadczenie </w:t>
            </w:r>
            <w:r>
              <w:rPr>
                <w:sz w:val="18"/>
                <w:szCs w:val="18"/>
              </w:rPr>
              <w:t>wg wzoru</w:t>
            </w:r>
            <w:r w:rsidR="007805BF">
              <w:rPr>
                <w:sz w:val="18"/>
                <w:szCs w:val="18"/>
              </w:rPr>
              <w:t>.</w:t>
            </w:r>
          </w:p>
        </w:tc>
      </w:tr>
    </w:tbl>
    <w:p w:rsidR="009446CF" w:rsidRDefault="009446CF" w:rsidP="00540FB6">
      <w:pPr>
        <w:pStyle w:val="Bezodstpw"/>
        <w:rPr>
          <w:b/>
          <w:sz w:val="28"/>
          <w:szCs w:val="28"/>
        </w:rPr>
      </w:pPr>
    </w:p>
    <w:p w:rsidR="00364D88" w:rsidRPr="00540FB6" w:rsidRDefault="00625CB1" w:rsidP="00540FB6">
      <w:pPr>
        <w:pStyle w:val="Bezodstpw"/>
        <w:spacing w:line="276" w:lineRule="auto"/>
        <w:jc w:val="center"/>
        <w:rPr>
          <w:sz w:val="24"/>
          <w:szCs w:val="28"/>
        </w:rPr>
      </w:pPr>
      <w:r w:rsidRPr="00540FB6">
        <w:rPr>
          <w:sz w:val="24"/>
          <w:szCs w:val="28"/>
        </w:rPr>
        <w:t>Zobowiązuję się w okresie</w:t>
      </w:r>
      <w:r w:rsidR="00364D88" w:rsidRPr="00540FB6">
        <w:rPr>
          <w:sz w:val="24"/>
          <w:szCs w:val="28"/>
        </w:rPr>
        <w:t>:</w:t>
      </w:r>
    </w:p>
    <w:p w:rsidR="00F4422F" w:rsidRPr="00540FB6" w:rsidRDefault="00625CB1" w:rsidP="00540FB6">
      <w:pPr>
        <w:pStyle w:val="Bezodstpw"/>
        <w:spacing w:line="276" w:lineRule="auto"/>
        <w:jc w:val="center"/>
        <w:rPr>
          <w:b/>
          <w:sz w:val="24"/>
          <w:szCs w:val="28"/>
        </w:rPr>
      </w:pPr>
      <w:r w:rsidRPr="00540FB6">
        <w:rPr>
          <w:b/>
          <w:sz w:val="24"/>
          <w:szCs w:val="28"/>
        </w:rPr>
        <w:t xml:space="preserve">od </w:t>
      </w:r>
      <w:r w:rsidR="00540FB6" w:rsidRPr="00540FB6">
        <w:rPr>
          <w:b/>
          <w:sz w:val="24"/>
          <w:szCs w:val="28"/>
        </w:rPr>
        <w:t>8 kwietnia 2025</w:t>
      </w:r>
      <w:r w:rsidR="004E5A11" w:rsidRPr="00540FB6">
        <w:rPr>
          <w:b/>
          <w:sz w:val="24"/>
          <w:szCs w:val="28"/>
        </w:rPr>
        <w:t xml:space="preserve">r. </w:t>
      </w:r>
      <w:r w:rsidRPr="00540FB6">
        <w:rPr>
          <w:b/>
          <w:sz w:val="24"/>
          <w:szCs w:val="28"/>
        </w:rPr>
        <w:t xml:space="preserve">od godz. </w:t>
      </w:r>
      <w:r w:rsidR="00364D88" w:rsidRPr="00540FB6">
        <w:rPr>
          <w:b/>
          <w:sz w:val="24"/>
          <w:szCs w:val="28"/>
        </w:rPr>
        <w:t>8</w:t>
      </w:r>
      <w:r w:rsidR="006B24BE" w:rsidRPr="00540FB6">
        <w:rPr>
          <w:b/>
          <w:sz w:val="24"/>
          <w:szCs w:val="28"/>
        </w:rPr>
        <w:t xml:space="preserve">.00 </w:t>
      </w:r>
      <w:r w:rsidRPr="00540FB6">
        <w:rPr>
          <w:b/>
          <w:sz w:val="24"/>
          <w:szCs w:val="28"/>
        </w:rPr>
        <w:t xml:space="preserve">do </w:t>
      </w:r>
      <w:r w:rsidR="00540FB6" w:rsidRPr="00540FB6">
        <w:rPr>
          <w:b/>
          <w:sz w:val="24"/>
          <w:szCs w:val="28"/>
        </w:rPr>
        <w:t>1</w:t>
      </w:r>
      <w:r w:rsidR="00642719" w:rsidRPr="00540FB6">
        <w:rPr>
          <w:b/>
          <w:sz w:val="24"/>
          <w:szCs w:val="28"/>
        </w:rPr>
        <w:t>6</w:t>
      </w:r>
      <w:r w:rsidR="00A33A78" w:rsidRPr="00540FB6">
        <w:rPr>
          <w:b/>
          <w:sz w:val="24"/>
          <w:szCs w:val="28"/>
        </w:rPr>
        <w:t xml:space="preserve"> kwietnia </w:t>
      </w:r>
      <w:r w:rsidR="00540FB6" w:rsidRPr="00540FB6">
        <w:rPr>
          <w:b/>
          <w:sz w:val="24"/>
          <w:szCs w:val="28"/>
        </w:rPr>
        <w:t>2025</w:t>
      </w:r>
      <w:r w:rsidRPr="00540FB6">
        <w:rPr>
          <w:b/>
          <w:sz w:val="24"/>
          <w:szCs w:val="28"/>
        </w:rPr>
        <w:t>r. do godz.</w:t>
      </w:r>
      <w:r w:rsidR="000024A1" w:rsidRPr="00540FB6">
        <w:rPr>
          <w:b/>
          <w:sz w:val="24"/>
          <w:szCs w:val="28"/>
        </w:rPr>
        <w:t xml:space="preserve"> 15</w:t>
      </w:r>
      <w:r w:rsidR="00364D88" w:rsidRPr="00540FB6">
        <w:rPr>
          <w:b/>
          <w:sz w:val="24"/>
          <w:szCs w:val="28"/>
        </w:rPr>
        <w:t>.00</w:t>
      </w:r>
      <w:r w:rsidRPr="00540FB6">
        <w:rPr>
          <w:b/>
          <w:sz w:val="24"/>
          <w:szCs w:val="28"/>
        </w:rPr>
        <w:t xml:space="preserve"> </w:t>
      </w:r>
    </w:p>
    <w:p w:rsidR="00F4422F" w:rsidRPr="00540FB6" w:rsidRDefault="00625CB1" w:rsidP="00540FB6">
      <w:pPr>
        <w:pStyle w:val="Bezodstpw"/>
        <w:spacing w:line="276" w:lineRule="auto"/>
        <w:jc w:val="center"/>
        <w:rPr>
          <w:sz w:val="24"/>
          <w:szCs w:val="28"/>
        </w:rPr>
      </w:pPr>
      <w:r w:rsidRPr="00540FB6">
        <w:rPr>
          <w:sz w:val="24"/>
          <w:szCs w:val="28"/>
        </w:rPr>
        <w:t xml:space="preserve">pisemnie potwierdzić wolę zapisu dziecka do przedszkola, </w:t>
      </w:r>
    </w:p>
    <w:p w:rsidR="00625CB1" w:rsidRPr="00540FB6" w:rsidRDefault="00625CB1" w:rsidP="00540FB6">
      <w:pPr>
        <w:pStyle w:val="Bezodstpw"/>
        <w:spacing w:line="276" w:lineRule="auto"/>
        <w:jc w:val="center"/>
        <w:rPr>
          <w:sz w:val="24"/>
          <w:szCs w:val="28"/>
        </w:rPr>
      </w:pPr>
      <w:r w:rsidRPr="00540FB6">
        <w:rPr>
          <w:sz w:val="24"/>
          <w:szCs w:val="28"/>
        </w:rPr>
        <w:t>do którego zostało zakwalifikowane.</w:t>
      </w:r>
    </w:p>
    <w:p w:rsidR="00F85373" w:rsidRPr="0091737A" w:rsidRDefault="00F85373" w:rsidP="00540FB6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28"/>
          <w:u w:val="single"/>
        </w:rPr>
      </w:pPr>
    </w:p>
    <w:p w:rsidR="00540FB6" w:rsidRDefault="00625CB1" w:rsidP="00540FB6">
      <w:pPr>
        <w:spacing w:after="0" w:line="276" w:lineRule="auto"/>
        <w:jc w:val="center"/>
        <w:rPr>
          <w:b/>
          <w:sz w:val="24"/>
          <w:szCs w:val="28"/>
        </w:rPr>
      </w:pPr>
      <w:r w:rsidRPr="00540FB6">
        <w:rPr>
          <w:b/>
          <w:sz w:val="24"/>
          <w:szCs w:val="28"/>
        </w:rPr>
        <w:t>W przypadku braku potwierdzenia wyrażam</w:t>
      </w:r>
      <w:r w:rsidR="00364D88" w:rsidRPr="00540FB6">
        <w:rPr>
          <w:b/>
          <w:sz w:val="24"/>
          <w:szCs w:val="28"/>
        </w:rPr>
        <w:t xml:space="preserve"> zgodę na wykreślenie dziecka </w:t>
      </w:r>
    </w:p>
    <w:p w:rsidR="00625CB1" w:rsidRPr="00540FB6" w:rsidRDefault="00364D88" w:rsidP="00540FB6">
      <w:pPr>
        <w:spacing w:after="0" w:line="276" w:lineRule="auto"/>
        <w:jc w:val="center"/>
        <w:rPr>
          <w:b/>
          <w:sz w:val="24"/>
          <w:szCs w:val="28"/>
        </w:rPr>
      </w:pPr>
      <w:r w:rsidRPr="00540FB6">
        <w:rPr>
          <w:b/>
          <w:sz w:val="24"/>
          <w:szCs w:val="28"/>
        </w:rPr>
        <w:t>z </w:t>
      </w:r>
      <w:r w:rsidR="00625CB1" w:rsidRPr="00540FB6">
        <w:rPr>
          <w:b/>
          <w:sz w:val="24"/>
          <w:szCs w:val="28"/>
        </w:rPr>
        <w:t>listy zakwalifikowanych do przyjęcia do przedszkola.</w:t>
      </w: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3A78" w:rsidRDefault="00A33A78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5373" w:rsidRPr="00642719" w:rsidRDefault="00F85373" w:rsidP="00625CB1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625CB1" w:rsidRPr="00642719" w:rsidRDefault="00625CB1" w:rsidP="00642719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                  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</w:t>
      </w:r>
      <w:r w:rsidR="009446CF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 </w:t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………………………………………………   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</w:p>
    <w:p w:rsidR="003F58CD" w:rsidRPr="00642719" w:rsidRDefault="00625CB1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                                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  <w:r w:rsidR="009446CF"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</w:t>
      </w:r>
      <w:r w:rsidR="006B24BE"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  <w:r w:rsidR="005F1C6F" w:rsidRPr="00642719">
        <w:rPr>
          <w:rFonts w:ascii="Arial" w:eastAsia="Times New Roman" w:hAnsi="Arial" w:cs="Arial"/>
          <w:i/>
          <w:sz w:val="18"/>
          <w:szCs w:val="16"/>
        </w:rPr>
        <w:t xml:space="preserve"> </w:t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      </w:t>
      </w:r>
      <w:r w:rsidR="005F1C6F" w:rsidRPr="00642719">
        <w:rPr>
          <w:rFonts w:ascii="Arial" w:eastAsia="Times New Roman" w:hAnsi="Arial" w:cs="Arial"/>
          <w:i/>
          <w:sz w:val="18"/>
          <w:szCs w:val="16"/>
        </w:rPr>
        <w:t>P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odpis </w:t>
      </w:r>
      <w:r w:rsidR="00A33A78" w:rsidRPr="00642719">
        <w:rPr>
          <w:rFonts w:ascii="Arial" w:eastAsia="Times New Roman" w:hAnsi="Arial" w:cs="Arial"/>
          <w:i/>
          <w:sz w:val="18"/>
          <w:szCs w:val="16"/>
        </w:rPr>
        <w:t>rodzica</w:t>
      </w:r>
      <w:r w:rsidRPr="00642719">
        <w:rPr>
          <w:rFonts w:ascii="Arial" w:eastAsia="Times New Roman" w:hAnsi="Arial" w:cs="Arial"/>
          <w:i/>
          <w:sz w:val="18"/>
          <w:szCs w:val="16"/>
        </w:rPr>
        <w:t xml:space="preserve"> lub opiekuna prawnego</w:t>
      </w: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1C4869" w:rsidRDefault="001C4869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91737A" w:rsidRPr="0091737A" w:rsidRDefault="0091737A" w:rsidP="0091737A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91737A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 xml:space="preserve">INFORMACJA DO WNIOSKU O PRZYJĘCIE DZIECKA DO </w:t>
      </w:r>
      <w:r w:rsidR="004424EA">
        <w:rPr>
          <w:rFonts w:asciiTheme="minorHAnsi" w:hAnsiTheme="minorHAnsi" w:cstheme="minorHAnsi"/>
          <w:b/>
          <w:bCs/>
          <w:color w:val="000000"/>
          <w:u w:val="single"/>
        </w:rPr>
        <w:t>ODDZIAŁU PRZEDSZKOLNEGO</w:t>
      </w: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737A">
        <w:rPr>
          <w:rFonts w:asciiTheme="minorHAnsi" w:hAnsiTheme="minorHAnsi" w:cstheme="minorHAnsi"/>
          <w:color w:val="000000"/>
        </w:rPr>
        <w:tab/>
        <w:t>Oświadczenia, o których mowa w art. 151 ust. 2 ustawy z dnia 14 grudnia 2016 r. - Prawo oświatowe (tekst jednolity Dz. U. z 2024 r. poz. 737 z późn. zm.) dołączone do wniosku o przyjęcie dziecka do oddziału przed</w:t>
      </w:r>
      <w:r>
        <w:rPr>
          <w:rFonts w:asciiTheme="minorHAnsi" w:hAnsiTheme="minorHAnsi" w:cstheme="minorHAnsi"/>
          <w:color w:val="000000"/>
        </w:rPr>
        <w:t xml:space="preserve">szkolnego w Szkole Podstawowej im. Królowej Jadwigi w Łyczance </w:t>
      </w:r>
      <w:r w:rsidRPr="0091737A">
        <w:rPr>
          <w:rFonts w:asciiTheme="minorHAnsi" w:hAnsiTheme="minorHAnsi" w:cstheme="minorHAnsi"/>
          <w:color w:val="000000"/>
        </w:rPr>
        <w:t xml:space="preserve">w procesie rekrutacji składa się pod rygorem odpowiedzialności karnej za składanie fałszywych oświadczeń. Składający </w:t>
      </w:r>
      <w:r w:rsidR="004424EA">
        <w:rPr>
          <w:rFonts w:asciiTheme="minorHAnsi" w:hAnsiTheme="minorHAnsi" w:cstheme="minorHAnsi"/>
          <w:color w:val="000000"/>
        </w:rPr>
        <w:t>oświadczenie jest obowiązany do </w:t>
      </w:r>
      <w:r w:rsidRPr="0091737A">
        <w:rPr>
          <w:rFonts w:asciiTheme="minorHAnsi" w:hAnsiTheme="minorHAnsi" w:cstheme="minorHAnsi"/>
          <w:color w:val="000000"/>
        </w:rPr>
        <w:t>zawarcia w nim klauzuli następującej treści: „Jestem świadomy odpowiedzialności karnej za złożenie fałszywego oświadczenia”. Klauzula ta zastępuje pouczenie organu o odpowiedzialności karnej za składanie fałszywych oświadczeń – art. 151 ust. 4 ustawy – Prawo oświatowe.</w:t>
      </w: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737A">
        <w:rPr>
          <w:rFonts w:asciiTheme="minorHAnsi" w:hAnsiTheme="minorHAnsi" w:cstheme="minorHAnsi"/>
          <w:b/>
          <w:bCs/>
          <w:color w:val="000000"/>
        </w:rPr>
        <w:t>Składane oświadczenia mogą podlegać weryfikacji</w:t>
      </w: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737A">
        <w:rPr>
          <w:rFonts w:asciiTheme="minorHAnsi" w:hAnsiTheme="minorHAnsi" w:cstheme="minorHAnsi"/>
          <w:color w:val="000000"/>
        </w:rPr>
        <w:tab/>
        <w:t>Przewodniczący komisji rekrutacyjnej może żądać dokumentów potwierd</w:t>
      </w:r>
      <w:r w:rsidR="004424EA">
        <w:rPr>
          <w:rFonts w:asciiTheme="minorHAnsi" w:hAnsiTheme="minorHAnsi" w:cstheme="minorHAnsi"/>
          <w:color w:val="000000"/>
        </w:rPr>
        <w:t>zających okoliczności zawarte w </w:t>
      </w:r>
      <w:r w:rsidRPr="0091737A">
        <w:rPr>
          <w:rFonts w:asciiTheme="minorHAnsi" w:hAnsiTheme="minorHAnsi" w:cstheme="minorHAnsi"/>
          <w:color w:val="000000"/>
        </w:rPr>
        <w:t xml:space="preserve">oświadczeniach, w terminie wyznaczonym przez przewodniczącego, lub może zwrócić się do wójta właściwego ze względu na miejsce zamieszkania kandydata o potwierdzenie tych okoliczności (art. 150 ust. 7 ustawy – Prawo oświatowe). </w:t>
      </w: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737A">
        <w:rPr>
          <w:rFonts w:asciiTheme="minorHAnsi" w:hAnsiTheme="minorHAnsi" w:cstheme="minorHAnsi"/>
          <w:color w:val="000000"/>
        </w:rPr>
        <w:tab/>
        <w:t>Wójt potwierdza te okoliczności w terminie 14 dni – w przypadku postępowania rekrutacyjnego, o którym mowa w art. 131 ustawy – Prawo oświatowe.</w:t>
      </w: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737A">
        <w:rPr>
          <w:rFonts w:asciiTheme="minorHAnsi" w:hAnsiTheme="minorHAnsi" w:cstheme="minorHAnsi"/>
          <w:color w:val="000000"/>
        </w:rPr>
        <w:tab/>
        <w:t>W celu potwierdzenia okoliczności zawartych w oświadczeniach, wójt właściwy ze względu na miejsce zamieszkania kandydata korzysta z informacji, które zna z urzędu, lub może wystą</w:t>
      </w:r>
      <w:r w:rsidR="004424EA">
        <w:rPr>
          <w:rFonts w:asciiTheme="minorHAnsi" w:hAnsiTheme="minorHAnsi" w:cstheme="minorHAnsi"/>
          <w:color w:val="000000"/>
        </w:rPr>
        <w:t>pić do instytucji publicznych o </w:t>
      </w:r>
      <w:r w:rsidRPr="0091737A">
        <w:rPr>
          <w:rFonts w:asciiTheme="minorHAnsi" w:hAnsiTheme="minorHAnsi" w:cstheme="minorHAnsi"/>
          <w:color w:val="000000"/>
        </w:rPr>
        <w:t>udzielenie informacji o okolicznościach zawartych w oświadczeniach, jeżeli instytucje te posiadają takie informacje. Oświadczenie o samotnym wychowywaniu dziecka może być zweryfikowane w drodze wywiadu przeprowadzanego przez wójta właściwego ze względu na miejsce zamieszkania kandydata.</w:t>
      </w: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91737A">
        <w:rPr>
          <w:rFonts w:asciiTheme="minorHAnsi" w:hAnsiTheme="minorHAnsi" w:cstheme="minorHAnsi"/>
          <w:color w:val="000000"/>
        </w:rPr>
        <w:tab/>
        <w:t>Do wywiadu stosuje się odpowiednio przepisy dotyczące rodzinnego wywiadu środowiskowego przeprowadzanego w celu ustalenia prawa do świadczenia wychowawczego, o którym mowa w ustawie z 11 lutego 2016 r. o pomocy państwa w wychowywaniu dzieci.</w:t>
      </w:r>
    </w:p>
    <w:p w:rsidR="0091737A" w:rsidRPr="0091737A" w:rsidRDefault="0091737A" w:rsidP="0091737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Na żądanie wójta </w:t>
      </w:r>
      <w:r w:rsidRPr="0091737A">
        <w:rPr>
          <w:rFonts w:asciiTheme="minorHAnsi" w:hAnsiTheme="minorHAnsi" w:cstheme="minorHAnsi"/>
          <w:color w:val="000000"/>
        </w:rPr>
        <w:t>właściwego ze względu na miejsce zamieszkania ka</w:t>
      </w:r>
      <w:r w:rsidR="004424EA">
        <w:rPr>
          <w:rFonts w:asciiTheme="minorHAnsi" w:hAnsiTheme="minorHAnsi" w:cstheme="minorHAnsi"/>
          <w:color w:val="000000"/>
        </w:rPr>
        <w:t>ndydata, instytucje publiczne i </w:t>
      </w:r>
      <w:r w:rsidRPr="0091737A">
        <w:rPr>
          <w:rFonts w:asciiTheme="minorHAnsi" w:hAnsiTheme="minorHAnsi" w:cstheme="minorHAnsi"/>
          <w:color w:val="000000"/>
        </w:rPr>
        <w:t>organizacje pozarządowe są obowiązane do udzielenia wyjaśnień oraz informacji</w:t>
      </w:r>
      <w:r w:rsidR="004424EA">
        <w:rPr>
          <w:rFonts w:asciiTheme="minorHAnsi" w:hAnsiTheme="minorHAnsi" w:cstheme="minorHAnsi"/>
          <w:color w:val="000000"/>
        </w:rPr>
        <w:t xml:space="preserve"> co do okoliczności zawartych w </w:t>
      </w:r>
      <w:r w:rsidRPr="0091737A">
        <w:rPr>
          <w:rFonts w:asciiTheme="minorHAnsi" w:hAnsiTheme="minorHAnsi" w:cstheme="minorHAnsi"/>
          <w:color w:val="000000"/>
        </w:rPr>
        <w:t>oświadczeniach, jeżeli posiadają takie informacje (art. 150 ust. 9 ustawy – Prawo oświatowe).</w:t>
      </w:r>
    </w:p>
    <w:p w:rsidR="0091737A" w:rsidRPr="00EC0A4B" w:rsidRDefault="0091737A" w:rsidP="0091737A">
      <w:pPr>
        <w:spacing w:after="0" w:line="360" w:lineRule="auto"/>
        <w:jc w:val="both"/>
        <w:rPr>
          <w:rFonts w:cstheme="minorHAnsi"/>
          <w:color w:val="000000"/>
        </w:rPr>
      </w:pPr>
    </w:p>
    <w:p w:rsidR="0091737A" w:rsidRDefault="0091737A" w:rsidP="0091737A">
      <w:pPr>
        <w:spacing w:after="0" w:line="240" w:lineRule="auto"/>
        <w:jc w:val="both"/>
        <w:rPr>
          <w:rFonts w:cstheme="minorHAnsi"/>
          <w:color w:val="000000"/>
        </w:rPr>
      </w:pPr>
    </w:p>
    <w:p w:rsidR="0091737A" w:rsidRPr="004424EA" w:rsidRDefault="004424EA" w:rsidP="0091737A">
      <w:pPr>
        <w:spacing w:after="0" w:line="240" w:lineRule="auto"/>
        <w:ind w:left="4248" w:firstLine="708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Zapoznałem/</w:t>
      </w:r>
      <w:r w:rsidR="0091737A" w:rsidRPr="004424EA">
        <w:rPr>
          <w:rFonts w:cstheme="minorHAnsi"/>
          <w:b/>
          <w:color w:val="000000"/>
        </w:rPr>
        <w:t>am się z treścią powyższej informacji</w:t>
      </w:r>
    </w:p>
    <w:p w:rsidR="0091737A" w:rsidRDefault="0091737A" w:rsidP="0091737A">
      <w:pPr>
        <w:spacing w:after="0" w:line="240" w:lineRule="auto"/>
        <w:jc w:val="right"/>
        <w:rPr>
          <w:rFonts w:cstheme="minorHAnsi"/>
          <w:color w:val="000000"/>
        </w:rPr>
      </w:pPr>
    </w:p>
    <w:p w:rsidR="0091737A" w:rsidRDefault="0091737A" w:rsidP="0091737A">
      <w:pPr>
        <w:spacing w:after="0" w:line="240" w:lineRule="auto"/>
        <w:jc w:val="right"/>
        <w:rPr>
          <w:rFonts w:cstheme="minorHAnsi"/>
          <w:color w:val="000000"/>
        </w:rPr>
      </w:pPr>
    </w:p>
    <w:p w:rsidR="0091737A" w:rsidRDefault="0091737A" w:rsidP="0091737A">
      <w:pPr>
        <w:spacing w:after="0" w:line="240" w:lineRule="auto"/>
        <w:ind w:left="4248" w:firstLine="708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..….</w:t>
      </w:r>
    </w:p>
    <w:p w:rsidR="000C0CFF" w:rsidRPr="004424EA" w:rsidRDefault="0091737A" w:rsidP="004424EA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i/>
          <w:sz w:val="18"/>
          <w:szCs w:val="16"/>
        </w:rPr>
      </w:pPr>
      <w:r w:rsidRPr="004424EA">
        <w:rPr>
          <w:rFonts w:ascii="Arial" w:eastAsia="Times New Roman" w:hAnsi="Arial" w:cs="Arial"/>
          <w:i/>
          <w:sz w:val="18"/>
          <w:szCs w:val="16"/>
        </w:rPr>
        <w:t>(p</w:t>
      </w:r>
      <w:r w:rsidRPr="004424EA">
        <w:rPr>
          <w:rFonts w:ascii="Arial" w:eastAsia="Times New Roman" w:hAnsi="Arial" w:cs="Arial"/>
          <w:i/>
          <w:sz w:val="18"/>
          <w:szCs w:val="16"/>
        </w:rPr>
        <w:t>odpis rodzica/opiekuna prawnego)</w:t>
      </w:r>
    </w:p>
    <w:p w:rsidR="000C0CFF" w:rsidRDefault="000C0CFF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24EA" w:rsidRDefault="004424EA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24EA" w:rsidRDefault="004424EA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24EA" w:rsidRDefault="004424EA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24EA" w:rsidRDefault="004424EA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24EA" w:rsidRDefault="004424EA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424EA" w:rsidRDefault="004424EA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5910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E5B9D8F" wp14:editId="0BB84D7F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9446CF" w:rsidRDefault="009446CF" w:rsidP="009173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2AA3">
        <w:rPr>
          <w:rFonts w:ascii="Arial" w:eastAsia="Times New Roman" w:hAnsi="Arial" w:cs="Arial"/>
          <w:b/>
          <w:sz w:val="20"/>
          <w:szCs w:val="20"/>
        </w:rPr>
        <w:t>KLAUZULA INFORMACYJNA DOTYCZĄCA PRZETWARZANIA DANYCH OSOBOWYCH</w:t>
      </w:r>
    </w:p>
    <w:p w:rsidR="003D2AA3" w:rsidRPr="003D2AA3" w:rsidRDefault="003D2AA3" w:rsidP="003D2AA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Zgodnie z art. 13 ogólnego rozporządzenia o ochronie danych osobowych z dnia 27 kwietnia 2016 r. (Dz. Urz. UE L 119 z 04.05.2016) informuje się, iż: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1) administratorem danych osobowych kandydatów jest Dyrektor Szkoły Podstawowej w Łyczance,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2) dane osobowe przetwarzane będą w celu realizacji naboru, zgodnie z Ustawą z dnia 7 września 1991 r. o systemie oświaty, na podstawie art. 6 ust. 1 lit. c ogólnego rozporządzenia o ochronie danych osobowych z dnia 27 kwietnia 2016 r.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3) dane osobowe przechowywane będą w czasie zgodnym z przepisami w/w Ustawy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4) odbiorcami Pani/Pana danych osobowych będą wyłącznie podmioty uprawnione do uzyskania danych osobowych na podstawie przepisów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5) każdy kandydat posiada prawo do dostępu do danych osobowych, ich sprostowania, usunięcia lub ograniczenia przetwarzania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 xml:space="preserve">6) kandydat ma prawo wniesienia skargi do organu nadzorczego </w:t>
      </w:r>
    </w:p>
    <w:p w:rsidR="003D2AA3" w:rsidRPr="003D2AA3" w:rsidRDefault="003D2AA3" w:rsidP="003D2AA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7) podanie danych osobowych jest obowiązkowe ze względu na przepisy prawa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D2AA3">
        <w:rPr>
          <w:rFonts w:ascii="Times New Roman" w:eastAsia="Times New Roman" w:hAnsi="Times New Roman"/>
          <w:sz w:val="18"/>
          <w:szCs w:val="18"/>
          <w:lang w:eastAsia="pl-PL"/>
        </w:rPr>
        <w:t>8) kontakt z Inspektorem Ochrony Danych - skarbnik.audyt@onet.pl</w:t>
      </w:r>
    </w:p>
    <w:p w:rsidR="003D2AA3" w:rsidRPr="003D2AA3" w:rsidRDefault="003D2AA3" w:rsidP="003D2A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2719" w:rsidRDefault="00642719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05BF" w:rsidRPr="003D2AA3" w:rsidRDefault="007805BF" w:rsidP="003D2A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42719" w:rsidRPr="00642719" w:rsidRDefault="00642719" w:rsidP="00642719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………………………………………………    </w:t>
      </w:r>
    </w:p>
    <w:p w:rsidR="00642719" w:rsidRDefault="00642719" w:rsidP="0064271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6"/>
        </w:rPr>
      </w:pPr>
      <w:r w:rsidRPr="00642719">
        <w:rPr>
          <w:rFonts w:ascii="Arial" w:eastAsia="Times New Roman" w:hAnsi="Arial" w:cs="Arial"/>
          <w:i/>
          <w:sz w:val="18"/>
          <w:szCs w:val="16"/>
        </w:rPr>
        <w:t xml:space="preserve">                                                                                </w:t>
      </w:r>
      <w:r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</w:t>
      </w:r>
      <w:r w:rsidRPr="00642719">
        <w:rPr>
          <w:rFonts w:ascii="Arial" w:eastAsia="Times New Roman" w:hAnsi="Arial" w:cs="Arial"/>
          <w:i/>
          <w:sz w:val="18"/>
          <w:szCs w:val="16"/>
        </w:rPr>
        <w:tab/>
      </w:r>
      <w:r w:rsidRPr="00642719">
        <w:rPr>
          <w:rFonts w:ascii="Arial" w:eastAsia="Times New Roman" w:hAnsi="Arial" w:cs="Arial"/>
          <w:i/>
          <w:sz w:val="18"/>
          <w:szCs w:val="16"/>
        </w:rPr>
        <w:tab/>
      </w:r>
      <w:r w:rsidRPr="00642719">
        <w:rPr>
          <w:rFonts w:ascii="Arial" w:eastAsia="Times New Roman" w:hAnsi="Arial" w:cs="Arial"/>
          <w:i/>
          <w:sz w:val="18"/>
          <w:szCs w:val="16"/>
        </w:rPr>
        <w:tab/>
        <w:t xml:space="preserve">               Podpis rodzica lub opiekuna prawnego</w:t>
      </w:r>
    </w:p>
    <w:p w:rsidR="003D2AA3" w:rsidRDefault="003D2AA3" w:rsidP="0091737A">
      <w:pPr>
        <w:spacing w:after="0" w:line="240" w:lineRule="auto"/>
        <w:ind w:right="708"/>
        <w:rPr>
          <w:iCs/>
          <w:sz w:val="16"/>
          <w:szCs w:val="16"/>
        </w:rPr>
      </w:pPr>
    </w:p>
    <w:p w:rsidR="002C4922" w:rsidRPr="00EA6B4A" w:rsidRDefault="002C4922" w:rsidP="002C4922">
      <w:pPr>
        <w:pStyle w:val="Bezodstpw"/>
      </w:pPr>
    </w:p>
    <w:sectPr w:rsidR="002C4922" w:rsidRPr="00EA6B4A" w:rsidSect="000E3E06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D2" w:rsidRDefault="003425D2" w:rsidP="00625CB1">
      <w:pPr>
        <w:spacing w:after="0" w:line="240" w:lineRule="auto"/>
      </w:pPr>
      <w:r>
        <w:separator/>
      </w:r>
    </w:p>
  </w:endnote>
  <w:endnote w:type="continuationSeparator" w:id="0">
    <w:p w:rsidR="003425D2" w:rsidRDefault="003425D2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D2" w:rsidRDefault="003425D2" w:rsidP="00625CB1">
      <w:pPr>
        <w:spacing w:after="0" w:line="240" w:lineRule="auto"/>
      </w:pPr>
      <w:r>
        <w:separator/>
      </w:r>
    </w:p>
  </w:footnote>
  <w:footnote w:type="continuationSeparator" w:id="0">
    <w:p w:rsidR="003425D2" w:rsidRDefault="003425D2" w:rsidP="0062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52467"/>
    <w:multiLevelType w:val="hybridMultilevel"/>
    <w:tmpl w:val="ECBEFE3E"/>
    <w:lvl w:ilvl="0" w:tplc="A63A894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70BC1DC0"/>
    <w:multiLevelType w:val="hybridMultilevel"/>
    <w:tmpl w:val="B4BAFBDA"/>
    <w:lvl w:ilvl="0" w:tplc="7898FAC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26EE"/>
    <w:multiLevelType w:val="hybridMultilevel"/>
    <w:tmpl w:val="3CA4E0E2"/>
    <w:lvl w:ilvl="0" w:tplc="52B209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14BFF"/>
    <w:rsid w:val="000417C1"/>
    <w:rsid w:val="00043369"/>
    <w:rsid w:val="00056164"/>
    <w:rsid w:val="00056786"/>
    <w:rsid w:val="000863DD"/>
    <w:rsid w:val="000C0CFF"/>
    <w:rsid w:val="000E28CE"/>
    <w:rsid w:val="000E30F0"/>
    <w:rsid w:val="000E3E06"/>
    <w:rsid w:val="001314B0"/>
    <w:rsid w:val="00153C7D"/>
    <w:rsid w:val="001708D2"/>
    <w:rsid w:val="00184B97"/>
    <w:rsid w:val="0018773E"/>
    <w:rsid w:val="001A6749"/>
    <w:rsid w:val="001B29F9"/>
    <w:rsid w:val="001C4869"/>
    <w:rsid w:val="002000F6"/>
    <w:rsid w:val="002273FF"/>
    <w:rsid w:val="002279FD"/>
    <w:rsid w:val="00290640"/>
    <w:rsid w:val="00293942"/>
    <w:rsid w:val="00295E25"/>
    <w:rsid w:val="002B6138"/>
    <w:rsid w:val="002C4922"/>
    <w:rsid w:val="002E42E9"/>
    <w:rsid w:val="002F2164"/>
    <w:rsid w:val="002F5E8A"/>
    <w:rsid w:val="00310671"/>
    <w:rsid w:val="003425D2"/>
    <w:rsid w:val="00364D88"/>
    <w:rsid w:val="00386D36"/>
    <w:rsid w:val="003A68B4"/>
    <w:rsid w:val="003C621E"/>
    <w:rsid w:val="003D2A42"/>
    <w:rsid w:val="003D2AA3"/>
    <w:rsid w:val="003D55CF"/>
    <w:rsid w:val="003F58CD"/>
    <w:rsid w:val="003F6C93"/>
    <w:rsid w:val="004026E4"/>
    <w:rsid w:val="004134BF"/>
    <w:rsid w:val="00436C25"/>
    <w:rsid w:val="004424EA"/>
    <w:rsid w:val="00443EB2"/>
    <w:rsid w:val="00446AC0"/>
    <w:rsid w:val="00460164"/>
    <w:rsid w:val="00472FAA"/>
    <w:rsid w:val="00485974"/>
    <w:rsid w:val="004A0C99"/>
    <w:rsid w:val="004A4E86"/>
    <w:rsid w:val="004A5D10"/>
    <w:rsid w:val="004A6759"/>
    <w:rsid w:val="004B09F2"/>
    <w:rsid w:val="004C4E0B"/>
    <w:rsid w:val="004E4B7E"/>
    <w:rsid w:val="004E5A11"/>
    <w:rsid w:val="00514C52"/>
    <w:rsid w:val="00531937"/>
    <w:rsid w:val="00535557"/>
    <w:rsid w:val="00540FB6"/>
    <w:rsid w:val="00544C9D"/>
    <w:rsid w:val="00553522"/>
    <w:rsid w:val="005825E0"/>
    <w:rsid w:val="00591050"/>
    <w:rsid w:val="005B2F3E"/>
    <w:rsid w:val="005C1C4E"/>
    <w:rsid w:val="005C2124"/>
    <w:rsid w:val="005F1C6F"/>
    <w:rsid w:val="005F2543"/>
    <w:rsid w:val="006127AE"/>
    <w:rsid w:val="00614186"/>
    <w:rsid w:val="00625CB1"/>
    <w:rsid w:val="00642719"/>
    <w:rsid w:val="006454F5"/>
    <w:rsid w:val="00656EFE"/>
    <w:rsid w:val="00675F55"/>
    <w:rsid w:val="006A52A5"/>
    <w:rsid w:val="006A7337"/>
    <w:rsid w:val="006B149A"/>
    <w:rsid w:val="006B24BE"/>
    <w:rsid w:val="006D6FD9"/>
    <w:rsid w:val="006E35F4"/>
    <w:rsid w:val="006F4899"/>
    <w:rsid w:val="00736284"/>
    <w:rsid w:val="007805BF"/>
    <w:rsid w:val="007809DD"/>
    <w:rsid w:val="00781897"/>
    <w:rsid w:val="007D169F"/>
    <w:rsid w:val="007F29BD"/>
    <w:rsid w:val="008A7603"/>
    <w:rsid w:val="008C045D"/>
    <w:rsid w:val="008C4AD8"/>
    <w:rsid w:val="0090475C"/>
    <w:rsid w:val="009052B4"/>
    <w:rsid w:val="00911AEB"/>
    <w:rsid w:val="00916DA6"/>
    <w:rsid w:val="0091737A"/>
    <w:rsid w:val="00936E49"/>
    <w:rsid w:val="009446CF"/>
    <w:rsid w:val="009508CD"/>
    <w:rsid w:val="00951C3E"/>
    <w:rsid w:val="00990ED3"/>
    <w:rsid w:val="00995467"/>
    <w:rsid w:val="00A21D73"/>
    <w:rsid w:val="00A33A78"/>
    <w:rsid w:val="00A343DE"/>
    <w:rsid w:val="00A6565D"/>
    <w:rsid w:val="00A768E6"/>
    <w:rsid w:val="00A77393"/>
    <w:rsid w:val="00A93CE3"/>
    <w:rsid w:val="00AC1744"/>
    <w:rsid w:val="00AD03B2"/>
    <w:rsid w:val="00AE50A9"/>
    <w:rsid w:val="00B13C71"/>
    <w:rsid w:val="00B234D1"/>
    <w:rsid w:val="00B313AE"/>
    <w:rsid w:val="00B83A7F"/>
    <w:rsid w:val="00B83D64"/>
    <w:rsid w:val="00B90145"/>
    <w:rsid w:val="00B94119"/>
    <w:rsid w:val="00BB6205"/>
    <w:rsid w:val="00BD2F74"/>
    <w:rsid w:val="00BD667F"/>
    <w:rsid w:val="00C20A61"/>
    <w:rsid w:val="00C2381F"/>
    <w:rsid w:val="00C266EC"/>
    <w:rsid w:val="00C42334"/>
    <w:rsid w:val="00C61F1C"/>
    <w:rsid w:val="00CB40B3"/>
    <w:rsid w:val="00D02038"/>
    <w:rsid w:val="00D129A2"/>
    <w:rsid w:val="00D15EA5"/>
    <w:rsid w:val="00D21E66"/>
    <w:rsid w:val="00D65C17"/>
    <w:rsid w:val="00D93EE1"/>
    <w:rsid w:val="00DC0608"/>
    <w:rsid w:val="00DE5312"/>
    <w:rsid w:val="00DF2348"/>
    <w:rsid w:val="00E00B5F"/>
    <w:rsid w:val="00E03779"/>
    <w:rsid w:val="00E14AFB"/>
    <w:rsid w:val="00E2261B"/>
    <w:rsid w:val="00E4071E"/>
    <w:rsid w:val="00E416F5"/>
    <w:rsid w:val="00E41AF9"/>
    <w:rsid w:val="00E731C5"/>
    <w:rsid w:val="00E7794B"/>
    <w:rsid w:val="00EA6B4A"/>
    <w:rsid w:val="00EB475D"/>
    <w:rsid w:val="00EC0522"/>
    <w:rsid w:val="00EC18E5"/>
    <w:rsid w:val="00EE0162"/>
    <w:rsid w:val="00F3679D"/>
    <w:rsid w:val="00F4422F"/>
    <w:rsid w:val="00F62B17"/>
    <w:rsid w:val="00F656E8"/>
    <w:rsid w:val="00F85373"/>
    <w:rsid w:val="00F86F17"/>
    <w:rsid w:val="00FB5D48"/>
    <w:rsid w:val="00FC57E7"/>
    <w:rsid w:val="00FC7334"/>
    <w:rsid w:val="00FE7B5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ED5F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E40-7237-4B04-8131-F77ED49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udia Klisz</cp:lastModifiedBy>
  <cp:revision>3</cp:revision>
  <cp:lastPrinted>2021-02-10T12:27:00Z</cp:lastPrinted>
  <dcterms:created xsi:type="dcterms:W3CDTF">2025-02-26T09:19:00Z</dcterms:created>
  <dcterms:modified xsi:type="dcterms:W3CDTF">2025-02-26T09:19:00Z</dcterms:modified>
</cp:coreProperties>
</file>